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7A" w:rsidRDefault="007C0D7A" w:rsidP="007C0D7A">
      <w:pPr>
        <w:pStyle w:val="1"/>
        <w:spacing w:line="276" w:lineRule="auto"/>
        <w:rPr>
          <w:sz w:val="24"/>
          <w:szCs w:val="24"/>
        </w:rPr>
      </w:pPr>
      <w:r w:rsidRPr="00BF3E89">
        <w:rPr>
          <w:sz w:val="24"/>
          <w:szCs w:val="24"/>
        </w:rPr>
        <w:t>1.ПОЯСНИТЕЛЬНАЯ ЗАПИСКА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</w:pPr>
      <w:r w:rsidRPr="00735B18">
        <w:t xml:space="preserve">Рабочая программа по дисциплине «Иностранный язык (английский)» составлена в соответствии с требованиями Федерального государственного стандарта начального образования(01.02.2011); планируемых результатов начального образования с учетом межпредметных и </w:t>
      </w:r>
      <w:proofErr w:type="spellStart"/>
      <w:r w:rsidRPr="00735B18">
        <w:t>внутрипредметных</w:t>
      </w:r>
      <w:proofErr w:type="spellEnd"/>
      <w:r w:rsidRPr="00735B18">
        <w:t xml:space="preserve"> связей и на основе Примерной основной образовательной программы и авторской программы: для 2-4 классов - «</w:t>
      </w:r>
      <w:r w:rsidRPr="00735B18">
        <w:rPr>
          <w:lang w:val="en-US"/>
        </w:rPr>
        <w:t>Forward</w:t>
      </w:r>
      <w:r w:rsidRPr="00735B18">
        <w:t xml:space="preserve">», </w:t>
      </w:r>
      <w:proofErr w:type="spellStart"/>
      <w:r w:rsidRPr="00735B18">
        <w:t>авт</w:t>
      </w:r>
      <w:proofErr w:type="spellEnd"/>
      <w:r w:rsidRPr="00735B18">
        <w:t xml:space="preserve"> М.В. Вербицкая, </w:t>
      </w:r>
      <w:proofErr w:type="spellStart"/>
      <w:r w:rsidRPr="00735B18">
        <w:t>О.В.Оралова</w:t>
      </w:r>
      <w:proofErr w:type="spellEnd"/>
      <w:r w:rsidRPr="00735B18">
        <w:t xml:space="preserve">, </w:t>
      </w:r>
      <w:proofErr w:type="spellStart"/>
      <w:r w:rsidRPr="00735B18">
        <w:t>Б.Эббс</w:t>
      </w:r>
      <w:proofErr w:type="spellEnd"/>
      <w:r w:rsidRPr="00735B18">
        <w:t xml:space="preserve">, Э. </w:t>
      </w:r>
      <w:proofErr w:type="spellStart"/>
      <w:r w:rsidRPr="00735B18">
        <w:t>Уорелл</w:t>
      </w:r>
      <w:proofErr w:type="spellEnd"/>
      <w:r w:rsidRPr="00735B18">
        <w:t xml:space="preserve">, </w:t>
      </w:r>
      <w:proofErr w:type="spellStart"/>
      <w:r w:rsidRPr="00735B18">
        <w:t>Э.Уорд</w:t>
      </w:r>
      <w:proofErr w:type="spellEnd"/>
      <w:r w:rsidRPr="00735B18">
        <w:t xml:space="preserve">, </w:t>
      </w:r>
      <w:proofErr w:type="spellStart"/>
      <w:r w:rsidRPr="00735B18">
        <w:t>изд</w:t>
      </w:r>
      <w:proofErr w:type="spellEnd"/>
      <w:r w:rsidRPr="00735B18">
        <w:t xml:space="preserve"> </w:t>
      </w:r>
      <w:proofErr w:type="spellStart"/>
      <w:r w:rsidRPr="00735B18">
        <w:t>Вентана</w:t>
      </w:r>
      <w:proofErr w:type="spellEnd"/>
      <w:r w:rsidRPr="00735B18">
        <w:t>-Граф, 2015. а также с учетом возрастных и психологических особенностей учащихся начальной школы</w:t>
      </w:r>
      <w:r>
        <w:t>.</w:t>
      </w:r>
    </w:p>
    <w:p w:rsidR="00735B18" w:rsidRPr="00735B18" w:rsidRDefault="00735B18" w:rsidP="00735B18">
      <w:pPr>
        <w:spacing w:before="100" w:beforeAutospacing="1"/>
        <w:ind w:left="363"/>
        <w:jc w:val="center"/>
      </w:pPr>
    </w:p>
    <w:p w:rsidR="00735B18" w:rsidRPr="00735B18" w:rsidRDefault="00735B18" w:rsidP="00735B18">
      <w:pPr>
        <w:spacing w:before="100" w:beforeAutospacing="1"/>
        <w:ind w:left="363"/>
        <w:jc w:val="center"/>
      </w:pPr>
      <w:r w:rsidRPr="00735B18">
        <w:rPr>
          <w:b/>
          <w:bCs/>
        </w:rPr>
        <w:t>2.Общая характеристика учебного предмета «Английский язык».</w:t>
      </w:r>
    </w:p>
    <w:p w:rsidR="00735B18" w:rsidRPr="00735B18" w:rsidRDefault="00735B18" w:rsidP="004B7877">
      <w:pPr>
        <w:spacing w:before="100" w:beforeAutospacing="1" w:after="119"/>
        <w:jc w:val="both"/>
      </w:pPr>
      <w:proofErr w:type="spellStart"/>
      <w:r w:rsidRPr="00735B18">
        <w:rPr>
          <w:lang w:val="de-DE"/>
        </w:rPr>
        <w:t>Иностранный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язык</w:t>
      </w:r>
      <w:proofErr w:type="spellEnd"/>
      <w:r w:rsidRPr="00735B18">
        <w:rPr>
          <w:lang w:val="de-DE"/>
        </w:rPr>
        <w:t xml:space="preserve"> (в </w:t>
      </w:r>
      <w:proofErr w:type="spellStart"/>
      <w:r w:rsidRPr="00735B18">
        <w:rPr>
          <w:lang w:val="de-DE"/>
        </w:rPr>
        <w:t>том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числе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английский</w:t>
      </w:r>
      <w:proofErr w:type="spellEnd"/>
      <w:r w:rsidRPr="00735B18">
        <w:rPr>
          <w:lang w:val="de-DE"/>
        </w:rPr>
        <w:t xml:space="preserve">) </w:t>
      </w:r>
      <w:proofErr w:type="spellStart"/>
      <w:r w:rsidRPr="00735B18">
        <w:rPr>
          <w:lang w:val="de-DE"/>
        </w:rPr>
        <w:t>входит</w:t>
      </w:r>
      <w:proofErr w:type="spellEnd"/>
      <w:r w:rsidRPr="00735B18">
        <w:rPr>
          <w:lang w:val="de-DE"/>
        </w:rPr>
        <w:t xml:space="preserve"> в </w:t>
      </w:r>
      <w:proofErr w:type="spellStart"/>
      <w:r w:rsidRPr="00735B18">
        <w:rPr>
          <w:lang w:val="de-DE"/>
        </w:rPr>
        <w:t>общеобразовательную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область</w:t>
      </w:r>
      <w:proofErr w:type="spellEnd"/>
      <w:r w:rsidRPr="00735B18">
        <w:rPr>
          <w:lang w:val="de-DE"/>
        </w:rPr>
        <w:t xml:space="preserve"> «</w:t>
      </w:r>
      <w:proofErr w:type="spellStart"/>
      <w:r w:rsidRPr="00735B18">
        <w:rPr>
          <w:lang w:val="de-DE"/>
        </w:rPr>
        <w:t>Филология</w:t>
      </w:r>
      <w:proofErr w:type="spellEnd"/>
      <w:r w:rsidRPr="00735B18">
        <w:rPr>
          <w:lang w:val="de-DE"/>
        </w:rPr>
        <w:t xml:space="preserve">». </w:t>
      </w:r>
      <w:proofErr w:type="spellStart"/>
      <w:r w:rsidRPr="00735B18">
        <w:rPr>
          <w:lang w:val="de-DE"/>
        </w:rPr>
        <w:t>Язык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является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важнейшим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средством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общения</w:t>
      </w:r>
      <w:proofErr w:type="spellEnd"/>
      <w:r w:rsidRPr="00735B18">
        <w:rPr>
          <w:lang w:val="de-DE"/>
        </w:rPr>
        <w:t xml:space="preserve">, </w:t>
      </w:r>
      <w:proofErr w:type="spellStart"/>
      <w:r w:rsidRPr="00735B18">
        <w:rPr>
          <w:lang w:val="de-DE"/>
        </w:rPr>
        <w:t>без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которого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невозможно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существование</w:t>
      </w:r>
      <w:proofErr w:type="spellEnd"/>
      <w:r w:rsidRPr="00735B18">
        <w:rPr>
          <w:lang w:val="de-DE"/>
        </w:rPr>
        <w:t xml:space="preserve"> и </w:t>
      </w:r>
      <w:proofErr w:type="spellStart"/>
      <w:r w:rsidRPr="00735B18">
        <w:rPr>
          <w:lang w:val="de-DE"/>
        </w:rPr>
        <w:t>развитие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человеческого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общества</w:t>
      </w:r>
      <w:proofErr w:type="spellEnd"/>
      <w:r w:rsidRPr="00735B18">
        <w:rPr>
          <w:lang w:val="de-DE"/>
        </w:rPr>
        <w:t xml:space="preserve">. </w:t>
      </w:r>
      <w:proofErr w:type="spellStart"/>
      <w:r w:rsidRPr="00735B18">
        <w:rPr>
          <w:lang w:val="de-DE"/>
        </w:rPr>
        <w:t>Происходящие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сегодня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изменения</w:t>
      </w:r>
      <w:proofErr w:type="spellEnd"/>
      <w:r w:rsidRPr="00735B18">
        <w:rPr>
          <w:lang w:val="de-DE"/>
        </w:rPr>
        <w:t xml:space="preserve"> в </w:t>
      </w:r>
      <w:proofErr w:type="spellStart"/>
      <w:r w:rsidRPr="00735B18">
        <w:rPr>
          <w:lang w:val="de-DE"/>
        </w:rPr>
        <w:t>общественных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отношениях</w:t>
      </w:r>
      <w:proofErr w:type="spellEnd"/>
      <w:r w:rsidRPr="00735B18">
        <w:rPr>
          <w:lang w:val="de-DE"/>
        </w:rPr>
        <w:t xml:space="preserve">, </w:t>
      </w:r>
      <w:proofErr w:type="spellStart"/>
      <w:r w:rsidRPr="00735B18">
        <w:rPr>
          <w:lang w:val="de-DE"/>
        </w:rPr>
        <w:t>средствах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коммуникации</w:t>
      </w:r>
      <w:proofErr w:type="spellEnd"/>
      <w:r w:rsidRPr="00735B18">
        <w:rPr>
          <w:lang w:val="de-DE"/>
        </w:rPr>
        <w:t xml:space="preserve"> (</w:t>
      </w:r>
      <w:proofErr w:type="spellStart"/>
      <w:r w:rsidRPr="00735B18">
        <w:rPr>
          <w:lang w:val="de-DE"/>
        </w:rPr>
        <w:t>использование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новых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информационных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технологий</w:t>
      </w:r>
      <w:proofErr w:type="spellEnd"/>
      <w:r w:rsidRPr="00735B18">
        <w:rPr>
          <w:lang w:val="de-DE"/>
        </w:rPr>
        <w:t xml:space="preserve">) </w:t>
      </w:r>
      <w:proofErr w:type="spellStart"/>
      <w:r w:rsidRPr="00735B18">
        <w:rPr>
          <w:lang w:val="de-DE"/>
        </w:rPr>
        <w:t>требуют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повышения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коммуникативной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компетенции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школьников</w:t>
      </w:r>
      <w:proofErr w:type="spellEnd"/>
      <w:r w:rsidRPr="00735B18">
        <w:rPr>
          <w:lang w:val="de-DE"/>
        </w:rPr>
        <w:t xml:space="preserve">, </w:t>
      </w:r>
      <w:proofErr w:type="spellStart"/>
      <w:r w:rsidRPr="00735B18">
        <w:rPr>
          <w:lang w:val="de-DE"/>
        </w:rPr>
        <w:t>совершенствования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их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филологической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подготовки</w:t>
      </w:r>
      <w:proofErr w:type="spellEnd"/>
      <w:r w:rsidRPr="00735B18">
        <w:rPr>
          <w:lang w:val="de-DE"/>
        </w:rPr>
        <w:t xml:space="preserve">. </w:t>
      </w:r>
      <w:proofErr w:type="spellStart"/>
      <w:r w:rsidRPr="00735B18">
        <w:rPr>
          <w:lang w:val="de-DE"/>
        </w:rPr>
        <w:t>Все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это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повышает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статус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предмета</w:t>
      </w:r>
      <w:proofErr w:type="spellEnd"/>
      <w:r w:rsidRPr="00735B18">
        <w:rPr>
          <w:lang w:val="de-DE"/>
        </w:rPr>
        <w:t xml:space="preserve"> «</w:t>
      </w:r>
      <w:proofErr w:type="spellStart"/>
      <w:r w:rsidRPr="00735B18">
        <w:rPr>
          <w:lang w:val="de-DE"/>
        </w:rPr>
        <w:t>иностранный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язык</w:t>
      </w:r>
      <w:proofErr w:type="spellEnd"/>
      <w:r w:rsidRPr="00735B18">
        <w:rPr>
          <w:lang w:val="de-DE"/>
        </w:rPr>
        <w:t xml:space="preserve">» </w:t>
      </w:r>
      <w:proofErr w:type="spellStart"/>
      <w:r w:rsidRPr="00735B18">
        <w:rPr>
          <w:lang w:val="de-DE"/>
        </w:rPr>
        <w:t>как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общеобразовательной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учебной</w:t>
      </w:r>
      <w:proofErr w:type="spellEnd"/>
      <w:r w:rsidRPr="00735B18">
        <w:rPr>
          <w:lang w:val="de-DE"/>
        </w:rPr>
        <w:t xml:space="preserve"> </w:t>
      </w:r>
      <w:proofErr w:type="spellStart"/>
      <w:r w:rsidRPr="00735B18">
        <w:rPr>
          <w:lang w:val="de-DE"/>
        </w:rPr>
        <w:t>дисциплины</w:t>
      </w:r>
      <w:proofErr w:type="spellEnd"/>
      <w:r w:rsidRPr="00735B18">
        <w:rPr>
          <w:lang w:val="de-DE"/>
        </w:rPr>
        <w:t>.</w:t>
      </w:r>
    </w:p>
    <w:p w:rsidR="00735B18" w:rsidRPr="00735B18" w:rsidRDefault="00735B18" w:rsidP="004B7877">
      <w:pPr>
        <w:spacing w:before="100" w:beforeAutospacing="1" w:after="119"/>
        <w:jc w:val="both"/>
      </w:pPr>
      <w:r w:rsidRPr="00735B18"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735B18" w:rsidRPr="00735B18" w:rsidRDefault="00735B18" w:rsidP="004B7877">
      <w:pPr>
        <w:spacing w:before="100" w:beforeAutospacing="1" w:after="119"/>
        <w:jc w:val="both"/>
      </w:pPr>
      <w:r w:rsidRPr="00735B18">
        <w:t xml:space="preserve">Иностранный язык как учебный предмет характеризуется: </w:t>
      </w:r>
      <w:proofErr w:type="spellStart"/>
      <w:r w:rsidRPr="00735B18">
        <w:t>межпредметностью</w:t>
      </w:r>
      <w:proofErr w:type="spellEnd"/>
      <w:r w:rsidRPr="00735B18">
        <w:t xml:space="preserve"> (содержанием речи на иностранном языке могут быть сведения из разных областей знания, например, литературы, искусства, истории и др.); </w:t>
      </w:r>
      <w:proofErr w:type="spellStart"/>
      <w:r w:rsidRPr="00735B18">
        <w:t>многоуровневостью</w:t>
      </w:r>
      <w:proofErr w:type="spellEnd"/>
      <w:r w:rsidRPr="00735B18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  <w:proofErr w:type="spellStart"/>
      <w:r w:rsidRPr="00735B18">
        <w:t>полифункциональностью</w:t>
      </w:r>
      <w:proofErr w:type="spellEnd"/>
      <w:r w:rsidRPr="00735B18">
        <w:t xml:space="preserve"> (может выступать как цель обучения и как средство приобретения сведений в самых различных областях знания). Обучение иностранному языку (английскому) в начальной школе должно обеспечивать будущую преемственность с подготовкой учащихся в начальной школе. Данный этап изучения иностранного языка характеризуется наличием значительных изменений в развитии школьников, так как у них к моменту продолжения обучения в началь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универсальные учебные действия,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 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,ч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При реализации курса используются следующие технологии, методы, формы обучения: педагогические технологии на основе активизации и интенсификации деятельности учащихся, методы объяснения, демонстрации и применения учебного материала, фронтальные, индивидуальные, групповые и парные формы работы.</w:t>
      </w:r>
    </w:p>
    <w:p w:rsidR="00735B18" w:rsidRDefault="00735B18" w:rsidP="00735B18">
      <w:pPr>
        <w:shd w:val="clear" w:color="auto" w:fill="FFFFFF"/>
        <w:spacing w:before="100" w:beforeAutospacing="1" w:after="119"/>
        <w:jc w:val="center"/>
        <w:rPr>
          <w:b/>
          <w:bCs/>
        </w:rPr>
      </w:pPr>
    </w:p>
    <w:p w:rsidR="00735B18" w:rsidRPr="00735B18" w:rsidRDefault="00735B18" w:rsidP="00735B18">
      <w:pPr>
        <w:shd w:val="clear" w:color="auto" w:fill="FFFFFF"/>
        <w:spacing w:before="100" w:beforeAutospacing="1" w:after="119"/>
        <w:jc w:val="center"/>
      </w:pPr>
      <w:r w:rsidRPr="00735B18">
        <w:rPr>
          <w:b/>
          <w:bCs/>
        </w:rPr>
        <w:lastRenderedPageBreak/>
        <w:t>3.Место учебного предмета «Английский язык » в учебном плане</w:t>
      </w:r>
    </w:p>
    <w:p w:rsidR="00735B18" w:rsidRPr="00735B18" w:rsidRDefault="00735B18" w:rsidP="004B7877">
      <w:pPr>
        <w:shd w:val="clear" w:color="auto" w:fill="FFFFFF"/>
        <w:spacing w:before="100" w:beforeAutospacing="1"/>
        <w:ind w:firstLine="709"/>
        <w:jc w:val="both"/>
      </w:pPr>
      <w:r w:rsidRPr="00735B18">
        <w:t>В соответствии с федеральным базисным учебным планом и примерными программами начального общего образования предмет. «Английский язык» изучается со 2-го по 4-й класс. Общий объем учебного времени составляет 204 часа за 3 года обучения (по 68 часов в год)</w:t>
      </w:r>
    </w:p>
    <w:p w:rsidR="00735B18" w:rsidRPr="00735B18" w:rsidRDefault="00735B18" w:rsidP="00735B18">
      <w:pPr>
        <w:spacing w:before="278" w:after="278"/>
        <w:jc w:val="center"/>
      </w:pPr>
      <w:r w:rsidRPr="00735B18">
        <w:rPr>
          <w:b/>
          <w:bCs/>
        </w:rPr>
        <w:t>4.Ценностные ориентиры</w:t>
      </w:r>
    </w:p>
    <w:p w:rsidR="00735B18" w:rsidRPr="00735B18" w:rsidRDefault="00735B18" w:rsidP="004B7877">
      <w:pPr>
        <w:spacing w:before="100" w:beforeAutospacing="1"/>
        <w:jc w:val="both"/>
      </w:pPr>
      <w:r w:rsidRPr="00735B18">
        <w:t xml:space="preserve">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обучаемых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 Воспитательный потенциал реализуется через </w:t>
      </w:r>
      <w:proofErr w:type="spellStart"/>
      <w:r w:rsidRPr="00735B18">
        <w:t>культуроведческое</w:t>
      </w:r>
      <w:proofErr w:type="spellEnd"/>
      <w:r w:rsidRPr="00735B18">
        <w:t xml:space="preserve"> содержание используемых материалов.</w:t>
      </w:r>
    </w:p>
    <w:p w:rsidR="00735B18" w:rsidRPr="00735B18" w:rsidRDefault="00735B18" w:rsidP="004B7877">
      <w:pPr>
        <w:spacing w:before="100" w:beforeAutospacing="1"/>
        <w:jc w:val="both"/>
      </w:pPr>
    </w:p>
    <w:p w:rsidR="00735B18" w:rsidRPr="00735B18" w:rsidRDefault="00735B18" w:rsidP="00735B18">
      <w:pPr>
        <w:shd w:val="clear" w:color="auto" w:fill="FFFFFF"/>
        <w:spacing w:before="100" w:beforeAutospacing="1"/>
        <w:jc w:val="center"/>
      </w:pPr>
      <w:r w:rsidRPr="00735B18">
        <w:rPr>
          <w:b/>
          <w:bCs/>
        </w:rPr>
        <w:t>5.Личностные, метапредметные и предметные результаты освоения учебного предмета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</w:pPr>
      <w:r w:rsidRPr="00735B18">
        <w:rPr>
          <w:i/>
          <w:iCs/>
        </w:rPr>
        <w:t>Личностными результат</w:t>
      </w:r>
      <w:r w:rsidRPr="00735B18">
        <w:t xml:space="preserve">ами изучения предмета «Английский язык» являются следующие умения: </w:t>
      </w:r>
    </w:p>
    <w:p w:rsidR="00735B18" w:rsidRPr="00735B18" w:rsidRDefault="00735B18" w:rsidP="004B7877">
      <w:pPr>
        <w:spacing w:before="100" w:beforeAutospacing="1"/>
        <w:jc w:val="both"/>
      </w:pPr>
      <w:r w:rsidRPr="00735B18">
        <w:t>общее представление о мире как о многоязычном и поликультурном сообществе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</w:pPr>
      <w:r w:rsidRPr="00735B18">
        <w:t>осознание языка, в том числе иностранного, как основного средства общения между людьми</w:t>
      </w:r>
    </w:p>
    <w:p w:rsidR="00735B18" w:rsidRPr="00735B18" w:rsidRDefault="00735B18" w:rsidP="004B7877">
      <w:pPr>
        <w:spacing w:before="100" w:beforeAutospacing="1"/>
        <w:jc w:val="both"/>
        <w:rPr>
          <w:bdr w:val="none" w:sz="0" w:space="0" w:color="auto" w:frame="1"/>
          <w:shd w:val="clear" w:color="auto" w:fill="FFFFFF"/>
        </w:rPr>
      </w:pPr>
    </w:p>
    <w:p w:rsidR="00735B18" w:rsidRPr="00735B18" w:rsidRDefault="00735B18" w:rsidP="004B7877">
      <w:pPr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комство с миром зарубежных сверстников с использованием средств изучаемого языка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Средство достижения этих результатов – тексты предлагаемого УМК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Метапредметными результатами изучения курса «Английский язык» является формирование универсальных учебных действий (УУД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Регулятивные УУД</w:t>
      </w:r>
      <w:r w:rsidRPr="00735B18">
        <w:rPr>
          <w:shd w:val="clear" w:color="auto" w:fill="FFFFFF"/>
        </w:rPr>
        <w:t xml:space="preserve">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определять и формулировать цель деятельности на уроке с помощью учителя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– проговаривать последовательность действий на уроке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учиться высказывать своё предположение (версию) на основе работы с материалом учебника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учиться работать по предложенному учителем плану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формирования регулятивных УУД служат коммуникативный подход и проблемно-диалогическая технология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Познавательные УУД</w:t>
      </w:r>
      <w:r w:rsidRPr="00735B18">
        <w:rPr>
          <w:shd w:val="clear" w:color="auto" w:fill="FFFFFF"/>
        </w:rPr>
        <w:t xml:space="preserve">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ориентироваться в учебнике (на развороте, в оглавлении, в условных обозначениях)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находить ответы на вопросы в тексте, иллюстрациях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делать выводы в результате совместной работы класса и учителя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преобразовывать информацию из одной формы в другую (например, из текста в таблицу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Средством формирования познавательных УУД служат тексты учебников и их методический аппарат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Коммуникативные УУД:</w:t>
      </w:r>
      <w:r w:rsidRPr="00735B18">
        <w:rPr>
          <w:shd w:val="clear" w:color="auto" w:fill="FFFFFF"/>
        </w:rPr>
        <w:t xml:space="preserve">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оформлять свои мысли в устной и письменной форме (на уровне предложения или небольшого текста)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слушать и понимать речь других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правильно читать текст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договариваться с одноклассниками совместно с учителем о правилах поведения и общения и следовать им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учиться работать в паре, группе; выполнять различные роли (лидера, исполнителя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формирования коммуникативных УУД служит коммуникативный подход и организация работы в парах и малых группах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Предметными результатами</w:t>
      </w:r>
      <w:r w:rsidRPr="00735B18">
        <w:rPr>
          <w:shd w:val="clear" w:color="auto" w:fill="FFFFFF"/>
        </w:rPr>
        <w:t xml:space="preserve"> изучения курса «Английский </w:t>
      </w:r>
      <w:proofErr w:type="spellStart"/>
      <w:r w:rsidRPr="00735B18">
        <w:rPr>
          <w:shd w:val="clear" w:color="auto" w:fill="FFFFFF"/>
        </w:rPr>
        <w:t>язык»является</w:t>
      </w:r>
      <w:proofErr w:type="spellEnd"/>
      <w:r w:rsidRPr="00735B18">
        <w:rPr>
          <w:shd w:val="clear" w:color="auto" w:fill="FFFFFF"/>
        </w:rPr>
        <w:t xml:space="preserve"> сформированность следующих умений: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едение диалога с новым учеником(7 реплик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употреблять лексический и грамматический материал в устной и письменной реч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Умение составления текстов на заданную тему и ведения диалога о городе(5-6,7-8 предложений); употребление структур «</w:t>
      </w:r>
      <w:proofErr w:type="spellStart"/>
      <w:r w:rsidRPr="00735B18">
        <w:rPr>
          <w:shd w:val="clear" w:color="auto" w:fill="FFFFFF"/>
          <w:lang w:val="en-US"/>
        </w:rPr>
        <w:t>I</w:t>
      </w:r>
      <w:r w:rsidRPr="00735B18">
        <w:rPr>
          <w:shd w:val="clear" w:color="auto" w:fill="FFFFFF"/>
        </w:rPr>
        <w:t>`</w:t>
      </w:r>
      <w:r w:rsidRPr="00735B18">
        <w:rPr>
          <w:shd w:val="clear" w:color="auto" w:fill="FFFFFF"/>
          <w:lang w:val="en-US"/>
        </w:rPr>
        <w:t>d</w:t>
      </w:r>
      <w:proofErr w:type="spellEnd"/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like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to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v</w:t>
      </w:r>
      <w:r w:rsidRPr="00735B18">
        <w:rPr>
          <w:shd w:val="clear" w:color="auto" w:fill="FFFFFF"/>
        </w:rPr>
        <w:t>i</w:t>
      </w:r>
      <w:r w:rsidRPr="00735B18">
        <w:rPr>
          <w:shd w:val="clear" w:color="auto" w:fill="FFFFFF"/>
          <w:lang w:val="en-US"/>
        </w:rPr>
        <w:t>s</w:t>
      </w:r>
      <w:r w:rsidRPr="00735B18">
        <w:rPr>
          <w:shd w:val="clear" w:color="auto" w:fill="FFFFFF"/>
        </w:rPr>
        <w:t>i</w:t>
      </w:r>
      <w:r w:rsidRPr="00735B18">
        <w:rPr>
          <w:shd w:val="clear" w:color="auto" w:fill="FFFFFF"/>
          <w:lang w:val="en-US"/>
        </w:rPr>
        <w:t>t</w:t>
      </w:r>
      <w:r w:rsidRPr="00735B18">
        <w:rPr>
          <w:shd w:val="clear" w:color="auto" w:fill="FFFFFF"/>
        </w:rPr>
        <w:t xml:space="preserve">…», « </w:t>
      </w:r>
      <w:r w:rsidRPr="00735B18">
        <w:rPr>
          <w:shd w:val="clear" w:color="auto" w:fill="FFFFFF"/>
          <w:lang w:val="en-US"/>
        </w:rPr>
        <w:t>Where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is</w:t>
      </w:r>
      <w:r w:rsidRPr="00735B18">
        <w:rPr>
          <w:shd w:val="clear" w:color="auto" w:fill="FFFFFF"/>
        </w:rPr>
        <w:t>…?» и предлогов направления в устной и письменной речи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воспринимать на слух и понимание доступных текстов в аудиозаписи, употребление структуры «</w:t>
      </w:r>
      <w:r w:rsidRPr="00735B18">
        <w:rPr>
          <w:shd w:val="clear" w:color="auto" w:fill="FFFFFF"/>
          <w:lang w:val="en-US"/>
        </w:rPr>
        <w:t>Why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don</w:t>
      </w:r>
      <w:r w:rsidRPr="00735B18">
        <w:rPr>
          <w:shd w:val="clear" w:color="auto" w:fill="FFFFFF"/>
        </w:rPr>
        <w:t>`</w:t>
      </w:r>
      <w:r w:rsidRPr="00735B18">
        <w:rPr>
          <w:shd w:val="clear" w:color="auto" w:fill="FFFFFF"/>
          <w:lang w:val="en-US"/>
        </w:rPr>
        <w:t>t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we</w:t>
      </w:r>
      <w:r w:rsidRPr="00735B18">
        <w:rPr>
          <w:shd w:val="clear" w:color="auto" w:fill="FFFFFF"/>
        </w:rPr>
        <w:t>…». Знание составления и умение ведения рассказа о фестивале (5-6;7-8 предложений)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ние и умение употребления названий частей и внутренних помещений замка, предлогов места и оборота местонахождения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ведения диалога на заданную тему( болезни, вызов врача) – 5-6, 7-8 реплик; знание особенностей простого прошедшего времени глагола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ние правильных и неправильных глаголов в простом прошедшем времени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понимать тематические тексты о спортивных играх; умение употребления предложения с глаголом в прошедшем простом времен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ние степеней сравнения имен прилагательных; умение чтения тематических текстов и нахождения заданной информаци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ние названий сказочных героев и их характеристик. Умение употребления простого двусоставного предложения в устной и письменной речи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ние и понимание названий понимание содержания тематических текстов; умение составления высказываний о погоде(5-6, 7-8 предложений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едение диалога с новым учеником(5-6, 6-7 реплик)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употреблять лексический и грамматический материал в устной и письменной речи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ть названия школьных предметов, уметь вести: диалог-расспрос (запрос информации и ответ на него)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мение различать и произносить числительные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: диалог-расспрос (запрос информации и ответ на него), читать правильно слова с новым сочетанием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: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этикетные диалоги в типичных ситуациях общения; диалог-расспрос (запрос информации и ответ на него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меть называть месяцы, строить монологическое высказывание о своем дне рождении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беседу о чьем – либо дне рождени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ть, как оформить поздравительную открытку, владеть основами письменной речи: писать с опорой на образец короткое личное письмо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Понимать и использовать в речи оборот «</w:t>
      </w:r>
      <w:r w:rsidRPr="00735B18">
        <w:rPr>
          <w:shd w:val="clear" w:color="auto" w:fill="FFFFFF"/>
          <w:lang w:val="en-US"/>
        </w:rPr>
        <w:t>he</w:t>
      </w:r>
      <w:r w:rsidRPr="00735B18">
        <w:rPr>
          <w:shd w:val="clear" w:color="auto" w:fill="FFFFFF"/>
        </w:rPr>
        <w:t>/</w:t>
      </w:r>
      <w:r w:rsidRPr="00735B18">
        <w:rPr>
          <w:shd w:val="clear" w:color="auto" w:fill="FFFFFF"/>
          <w:lang w:val="en-US"/>
        </w:rPr>
        <w:t>she</w:t>
      </w:r>
      <w:r w:rsidRPr="00735B18">
        <w:rPr>
          <w:shd w:val="clear" w:color="auto" w:fill="FFFFFF"/>
        </w:rPr>
        <w:t>/</w:t>
      </w:r>
      <w:r w:rsidRPr="00735B18">
        <w:rPr>
          <w:shd w:val="clear" w:color="auto" w:fill="FFFFFF"/>
          <w:lang w:val="en-US"/>
        </w:rPr>
        <w:t>it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has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got</w:t>
      </w:r>
      <w:r w:rsidRPr="00735B18">
        <w:rPr>
          <w:shd w:val="clear" w:color="auto" w:fill="FFFFFF"/>
        </w:rPr>
        <w:t>…» в утвердительной и отрицательной форме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способностях роботов разных конструкций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ть особенности составления объявления о пропаже животного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описывать действие животного, используя формы настоящего времени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пользоваться: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основными коммуникативными типами речи: описанием,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сообщением, рассказом, характеристикой (персонажей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ть значение лексических единиц в письменном и устном тексте;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использовать в речи лексические единицы, обозначающие одежду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дать совет о том, что надеть, в зависимости от погоды, используя структуру “</w:t>
      </w:r>
      <w:proofErr w:type="spellStart"/>
      <w:r w:rsidRPr="00735B18">
        <w:rPr>
          <w:shd w:val="clear" w:color="auto" w:fill="FFFFFF"/>
        </w:rPr>
        <w:t>You`d</w:t>
      </w:r>
      <w:proofErr w:type="spellEnd"/>
      <w:r w:rsidRPr="00735B18">
        <w:rPr>
          <w:shd w:val="clear" w:color="auto" w:fill="FFFFFF"/>
        </w:rPr>
        <w:t xml:space="preserve"> </w:t>
      </w:r>
      <w:proofErr w:type="spellStart"/>
      <w:r w:rsidRPr="00735B18">
        <w:rPr>
          <w:shd w:val="clear" w:color="auto" w:fill="FFFFFF"/>
        </w:rPr>
        <w:t>better</w:t>
      </w:r>
      <w:proofErr w:type="spellEnd"/>
      <w:r w:rsidRPr="00735B18">
        <w:rPr>
          <w:shd w:val="clear" w:color="auto" w:fill="FFFFFF"/>
        </w:rPr>
        <w:t xml:space="preserve">…»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б одежде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вести диалог о музыкальных инструментах Умение вести диалог о намерениях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оформлять приглашения, писать о намерениях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использовать в речи новые лексические единицы, обозначающие покупки, уметь читать правильно слова с новым сочетанием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покупках с использованием наречия «несколько»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ценах на товары; решать примеры с числительными в пределах ста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мение вести диалог о погодных условиях. Уметь говорить о планах, используя простое будущее врем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природных явлениях. Уметь описывать то, чем занимаются люди в данный момент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ние и умение употребления изученного лексического и грамматического материала в устной и письменной речи</w:t>
      </w:r>
    </w:p>
    <w:p w:rsidR="00735B18" w:rsidRDefault="00735B18" w:rsidP="00735B18">
      <w:pPr>
        <w:shd w:val="clear" w:color="auto" w:fill="FFFFFF"/>
        <w:spacing w:before="100" w:beforeAutospacing="1"/>
        <w:jc w:val="center"/>
        <w:rPr>
          <w:b/>
          <w:bCs/>
          <w:shd w:val="clear" w:color="auto" w:fill="FFFFFF"/>
        </w:rPr>
      </w:pPr>
    </w:p>
    <w:p w:rsidR="00735B18" w:rsidRPr="00735B18" w:rsidRDefault="00735B18" w:rsidP="00735B18">
      <w:pPr>
        <w:shd w:val="clear" w:color="auto" w:fill="FFFFFF"/>
        <w:spacing w:before="100" w:beforeAutospacing="1"/>
        <w:jc w:val="center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lastRenderedPageBreak/>
        <w:t xml:space="preserve">2-й класс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Личностными результатами</w:t>
      </w:r>
      <w:r w:rsidRPr="00735B18">
        <w:rPr>
          <w:shd w:val="clear" w:color="auto" w:fill="FFFFFF"/>
        </w:rPr>
        <w:t xml:space="preserve"> изучения предмета «Английский язык» являются следующие умения: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общее представление о мире как о многоязычном и поликультурном сообществе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осознание языка, в том числе иностранного, как основного средства общения между людьми</w:t>
      </w:r>
    </w:p>
    <w:p w:rsidR="00735B18" w:rsidRPr="00735B18" w:rsidRDefault="00735B18" w:rsidP="004B7877">
      <w:pPr>
        <w:spacing w:before="100" w:beforeAutospacing="1"/>
        <w:jc w:val="both"/>
        <w:rPr>
          <w:bdr w:val="none" w:sz="0" w:space="0" w:color="auto" w:frame="1"/>
          <w:shd w:val="clear" w:color="auto" w:fill="FFFFFF"/>
        </w:rPr>
      </w:pPr>
    </w:p>
    <w:p w:rsidR="00735B18" w:rsidRPr="00735B18" w:rsidRDefault="00735B18" w:rsidP="004B7877">
      <w:pPr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комство с миром зарубежных сверстников с использованием средств изучаемого языка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735B18" w:rsidRPr="00735B18" w:rsidRDefault="00735B18" w:rsidP="004B7877">
      <w:pPr>
        <w:spacing w:before="100" w:beforeAutospacing="1"/>
        <w:jc w:val="both"/>
        <w:rPr>
          <w:bdr w:val="none" w:sz="0" w:space="0" w:color="auto" w:frame="1"/>
          <w:shd w:val="clear" w:color="auto" w:fill="FFFFFF"/>
        </w:rPr>
      </w:pPr>
    </w:p>
    <w:p w:rsidR="00735B18" w:rsidRPr="00735B18" w:rsidRDefault="00735B18" w:rsidP="004B7877">
      <w:pPr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достижения этих результатов служат тексты учебника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Метапредметными результатами изучения курса «Английский язык» является формирование универсальных учебных действий (УУД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Развитие познавательной эмоциональной, волевой сфер учащегося; формирование мотивации к изучению иностранного языка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языковой задач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Регулятивные УУД:</w:t>
      </w:r>
      <w:r w:rsidRPr="00735B18">
        <w:rPr>
          <w:shd w:val="clear" w:color="auto" w:fill="FFFFFF"/>
        </w:rPr>
        <w:t xml:space="preserve">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определять и формулировать цель деятельности на уроке с помощью учителя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проговаривать последовательность действий на уроке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учиться высказывать своё предположение (версию) на основе работы с материалом учебника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учиться работать по предложенному учителем плану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формирования регулятивных УУД служит проблемно-диалогическая технология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Познавательные УУД</w:t>
      </w:r>
      <w:r w:rsidRPr="00735B18">
        <w:rPr>
          <w:shd w:val="clear" w:color="auto" w:fill="FFFFFF"/>
        </w:rPr>
        <w:t xml:space="preserve">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– ориентироваться в учебнике (на развороте, в оглавлении, в условных обозначениях); в словаре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находить ответы на вопросы в тексте, иллюстрациях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делать выводы в результате совместной работы класса и учителя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преобразовывать информацию из одной формы в другую: по- дробно пересказывать небольшие тексты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формирования познавательных УУД служат тексты учебника и его методический аппарат, обеспечивающие формирование лингвистических способностей (первичных навыков работы с информацией). </w:t>
      </w:r>
      <w:r w:rsidRPr="00735B18">
        <w:rPr>
          <w:i/>
          <w:iCs/>
          <w:shd w:val="clear" w:color="auto" w:fill="FFFFFF"/>
        </w:rPr>
        <w:t>Коммуникативные УУД</w:t>
      </w:r>
      <w:r w:rsidRPr="00735B18">
        <w:rPr>
          <w:shd w:val="clear" w:color="auto" w:fill="FFFFFF"/>
        </w:rPr>
        <w:t xml:space="preserve">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оформлять свои мысли в устной и письменной форме (на уровне предложения или небольшого текста)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слушать и понимать речь других; пользоваться приёмами слушания: фиксировать тему (заголовок), ключевые слова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правильно читать текст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договариваться с одноклассниками совместно с учителем о правилах поведения и общения оценки и самооценки и следовать им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учиться работать в паре, группе; выполнять различные роли (лидера, исполнителя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формирования коммуникативных УУД служат коммуникативный подход и организация работы в парах и малых группах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Предметными результатами</w:t>
      </w:r>
      <w:r w:rsidRPr="00735B18">
        <w:rPr>
          <w:shd w:val="clear" w:color="auto" w:fill="FFFFFF"/>
        </w:rPr>
        <w:t xml:space="preserve"> изучения курса «Английский язык» является сформированность следующих умений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оспринимать простые английские фразы на слух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Распознавать и употреблять в речи основную коммуникативную фразу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Распознавать и употреблять в речи изученные в пределах тематики начальной школы глаголы движения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знавать простые словообразовательные элементы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ть и использовать в речи числительные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льзоваться английским алфавитом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ть новую лексику,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Уметь вести: диалог-расспрос (запрос информации и ответ на него), читать правильно слова с новым сочетанием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распознавать и употреблять в речи изученные существительные во множественном числе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пользоваться основными коммуникативными типами речи - описанием, характеристикой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Читать вслух небольшие тексты, построенные на изученном языковом материале, соблюдая правила чтении и соответствующую интонацию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оставлять фразы с вопросом «Какого цвета?»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онимать и использовать в речи структуру «У меня есть.»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оспринимать на слух и понимать: небольшие доступные тексты в аудиозаписи, построенные на изученном языковом материале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читать вслух небольшие тексты, построенные на изученном языковом материале, соблюдая правила чтения и соответствующую интонацию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группировать слова в соответствии с изученными правилами чтения, оперировать в процессе общения активной лексикой в соответствии с коммуникативной задачей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: диалог-расспрос (запрос информации и ответ на него) Понимать и использовать в речи структуру “Я (она, он) умеет…”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исать с опорой на образец объявления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ть и использовать в речи структуру «У меня есть …»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ть и использовать в речи пройденный лексический материал, структуры, владеть техникой письма, пользоваться английским алфавитом, знать последовательность букв в нем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использовать в речи лексические единицы, соотносить графический образ английского слова с его звуковым образом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hd w:val="clear" w:color="auto" w:fill="FFFFFF"/>
        <w:spacing w:before="100" w:beforeAutospacing="1"/>
        <w:jc w:val="center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3–4-й классы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Личностными результатами</w:t>
      </w:r>
      <w:r w:rsidRPr="00735B18">
        <w:rPr>
          <w:shd w:val="clear" w:color="auto" w:fill="FFFFFF"/>
        </w:rPr>
        <w:t xml:space="preserve"> изучения предмета «Английский язык» являются следующие умения и качества: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Общее представление о мире как о многоязычном и поликультурном сообществе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уважение к современному миру, к Отечеству и странам изучаемого языка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– интерес к чтению на английском языке , к ведению диалога с автором текста; потребность в чтении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интерес к письму, к созданию собственных текстов, к письменной форме общения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интерес к изучению английского языка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осознание ответственности за произнесённое и написанное слово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- Осознание языка, в том числе иностранного, как основного средства общения между людьми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Средством достижения этих результатов служат тексты учебников, вопросы и задания к ним, коммуникативный подход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Метапредметными результатами изучения курса «Английский язык» является формирование универсальных учебных действий (УУД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Регулятивные УУД</w:t>
      </w:r>
      <w:r w:rsidRPr="00735B18">
        <w:rPr>
          <w:shd w:val="clear" w:color="auto" w:fill="FFFFFF"/>
        </w:rPr>
        <w:t xml:space="preserve">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самостоятельно формулировать тему и цели урока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составлять план решения учебной проблемы совместно с учителем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работать по плану, сверяя свои действия с целью, корректировать свою деятельность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Познавательные УУД</w:t>
      </w:r>
      <w:r w:rsidRPr="00735B18">
        <w:rPr>
          <w:shd w:val="clear" w:color="auto" w:fill="FFFFFF"/>
        </w:rPr>
        <w:t xml:space="preserve">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– пользоваться разными видами чтения: чтение с детальным пониманием информации, просмотровое чтение. Чтение для удовольствия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извлекать информацию, представленную в разных формах (сплошной текст; не сплошной текст – иллюстрация, таблица, схема)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перерабатывать и преобразовывать информацию из одной формы в другую (составлять план, таблицу, схему)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пользоваться словарями, справочниками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осуществлять анализ и синтез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– устанавливать причинно-следственные связи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редством развития познавательных УУД служат тексты учебника и его методический аппарат; коммуникативный подход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Коммуникативные УУД</w:t>
      </w:r>
      <w:r w:rsidRPr="00735B18">
        <w:rPr>
          <w:shd w:val="clear" w:color="auto" w:fill="FFFFFF"/>
        </w:rPr>
        <w:t>: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оформлять свои мысли в устной и письменной форме с учётом речевой ситуации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 на уровне изучаемых в начальной школе лексических единиц;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слушать и слышать других, пытаться принимать иную точку зрения, быть готовым корректировать свою точку зрения; – договариваться и приходить к общему решению в совместной деятельности;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– задавать вопросы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Предметными результатами</w:t>
      </w:r>
      <w:r w:rsidRPr="00735B18">
        <w:rPr>
          <w:shd w:val="clear" w:color="auto" w:fill="FFFFFF"/>
        </w:rPr>
        <w:t xml:space="preserve"> изучения курса «Английский язык» является сформированность следующих умений: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3-й класс</w:t>
      </w:r>
      <w:r w:rsidRPr="00735B18">
        <w:rPr>
          <w:shd w:val="clear" w:color="auto" w:fill="FFFFFF"/>
        </w:rPr>
        <w:t xml:space="preserve">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едение диалога с новым учеником(5-6, 6-7 реплик)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употреблять лексический и грамматический материал в устной и письменной речи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ть названия школьных предметов, уметь вести: диалог-расспрос (запрос информации и ответ на него)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мение различать и произносить числительные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: диалог-расспрос (запрос информации и ответ на него), читать правильно слова с новым сочетанием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: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этикетные диалоги в типичных ситуациях общения; диалог-расспрос (запрос информации и ответ на него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меть называть месяцы, строить монологическое высказывание о своем дне рождении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беседу о чьем – либо дне рождени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Знать, как оформить поздравительную открытку, владеть основами письменной речи: писать с опорой на образец короткое личное письмо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ть и использовать в речи оборот «</w:t>
      </w:r>
      <w:r w:rsidRPr="00735B18">
        <w:rPr>
          <w:shd w:val="clear" w:color="auto" w:fill="FFFFFF"/>
          <w:lang w:val="en-US"/>
        </w:rPr>
        <w:t>he</w:t>
      </w:r>
      <w:r w:rsidRPr="00735B18">
        <w:rPr>
          <w:shd w:val="clear" w:color="auto" w:fill="FFFFFF"/>
        </w:rPr>
        <w:t>/</w:t>
      </w:r>
      <w:r w:rsidRPr="00735B18">
        <w:rPr>
          <w:shd w:val="clear" w:color="auto" w:fill="FFFFFF"/>
          <w:lang w:val="en-US"/>
        </w:rPr>
        <w:t>she</w:t>
      </w:r>
      <w:r w:rsidRPr="00735B18">
        <w:rPr>
          <w:shd w:val="clear" w:color="auto" w:fill="FFFFFF"/>
        </w:rPr>
        <w:t>/</w:t>
      </w:r>
      <w:r w:rsidRPr="00735B18">
        <w:rPr>
          <w:shd w:val="clear" w:color="auto" w:fill="FFFFFF"/>
          <w:lang w:val="en-US"/>
        </w:rPr>
        <w:t>it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has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got</w:t>
      </w:r>
      <w:r w:rsidRPr="00735B18">
        <w:rPr>
          <w:shd w:val="clear" w:color="auto" w:fill="FFFFFF"/>
        </w:rPr>
        <w:t>…» в утвердительной и отрицательной форме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способностях роботов разных конструкций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ть особенности составления объявления о пропаже животного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описывать действие животного, используя формы настоящего времени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пользоваться: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основными коммуникативными типами речи: описанием,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сообщением, рассказом, характеристикой (персонажей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ть значение лексических единиц в письменном и устном тексте;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использовать в речи лексические единицы, обозначающие одежду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дать совет о том, что надеть, в зависимости от погоды, используя структуру “</w:t>
      </w:r>
      <w:proofErr w:type="spellStart"/>
      <w:r w:rsidRPr="00735B18">
        <w:rPr>
          <w:shd w:val="clear" w:color="auto" w:fill="FFFFFF"/>
        </w:rPr>
        <w:t>You`d</w:t>
      </w:r>
      <w:proofErr w:type="spellEnd"/>
      <w:r w:rsidRPr="00735B18">
        <w:rPr>
          <w:shd w:val="clear" w:color="auto" w:fill="FFFFFF"/>
        </w:rPr>
        <w:t xml:space="preserve"> </w:t>
      </w:r>
      <w:proofErr w:type="spellStart"/>
      <w:r w:rsidRPr="00735B18">
        <w:rPr>
          <w:shd w:val="clear" w:color="auto" w:fill="FFFFFF"/>
        </w:rPr>
        <w:t>better</w:t>
      </w:r>
      <w:proofErr w:type="spellEnd"/>
      <w:r w:rsidRPr="00735B18">
        <w:rPr>
          <w:shd w:val="clear" w:color="auto" w:fill="FFFFFF"/>
        </w:rPr>
        <w:t xml:space="preserve">…»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б одежде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вести диалог о музыкальных инструментах Умение вести диалог о намерениях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оформлять приглашения, писать о намерениях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использовать в речи новые лексические единицы, обозначающие покупки, уметь читать правильно слова с новым сочетанием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покупках с использованием наречия «несколько»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ценах на товары; решать примеры с числительными в пределах ста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мение вести диалог о погодных условиях. Уметь говорить о планах, используя простое будущее врем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ть вести диалог о природных явлениях. Уметь описывать то, чем занимаются люди в данный момент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ние и умение употребления изученного лексического и грамматического материала в устной и письменной речи</w:t>
      </w:r>
    </w:p>
    <w:p w:rsidR="00735B18" w:rsidRPr="00735B18" w:rsidRDefault="00735B18" w:rsidP="00735B18">
      <w:pPr>
        <w:shd w:val="clear" w:color="auto" w:fill="FFFFFF"/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hd w:val="clear" w:color="auto" w:fill="FFFFFF"/>
        <w:spacing w:before="100" w:beforeAutospacing="1"/>
        <w:rPr>
          <w:shd w:val="clear" w:color="auto" w:fill="FFFFFF"/>
        </w:rPr>
      </w:pPr>
      <w:r w:rsidRPr="00735B18">
        <w:rPr>
          <w:i/>
          <w:iCs/>
          <w:shd w:val="clear" w:color="auto" w:fill="FFFFFF"/>
        </w:rPr>
        <w:t>4-й класс</w:t>
      </w:r>
      <w:r w:rsidRPr="00735B18">
        <w:rPr>
          <w:shd w:val="clear" w:color="auto" w:fill="FFFFFF"/>
        </w:rPr>
        <w:t xml:space="preserve">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едение диалога с новым учеником(5-6,6-7 реплик)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употреблять лексический и грамматический материал в устной и письменной реч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составления текстов на заданную тему и ведения диалога о городе(5-6,7-8 предложений); употребление структур «</w:t>
      </w:r>
      <w:proofErr w:type="spellStart"/>
      <w:r w:rsidRPr="00735B18">
        <w:rPr>
          <w:shd w:val="clear" w:color="auto" w:fill="FFFFFF"/>
          <w:lang w:val="en-US"/>
        </w:rPr>
        <w:t>I</w:t>
      </w:r>
      <w:r w:rsidRPr="00735B18">
        <w:rPr>
          <w:shd w:val="clear" w:color="auto" w:fill="FFFFFF"/>
        </w:rPr>
        <w:t>`</w:t>
      </w:r>
      <w:r w:rsidRPr="00735B18">
        <w:rPr>
          <w:shd w:val="clear" w:color="auto" w:fill="FFFFFF"/>
          <w:lang w:val="en-US"/>
        </w:rPr>
        <w:t>d</w:t>
      </w:r>
      <w:proofErr w:type="spellEnd"/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like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to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v</w:t>
      </w:r>
      <w:r w:rsidRPr="00735B18">
        <w:rPr>
          <w:shd w:val="clear" w:color="auto" w:fill="FFFFFF"/>
        </w:rPr>
        <w:t>i</w:t>
      </w:r>
      <w:r w:rsidRPr="00735B18">
        <w:rPr>
          <w:shd w:val="clear" w:color="auto" w:fill="FFFFFF"/>
          <w:lang w:val="en-US"/>
        </w:rPr>
        <w:t>s</w:t>
      </w:r>
      <w:r w:rsidRPr="00735B18">
        <w:rPr>
          <w:shd w:val="clear" w:color="auto" w:fill="FFFFFF"/>
        </w:rPr>
        <w:t>i</w:t>
      </w:r>
      <w:r w:rsidRPr="00735B18">
        <w:rPr>
          <w:shd w:val="clear" w:color="auto" w:fill="FFFFFF"/>
          <w:lang w:val="en-US"/>
        </w:rPr>
        <w:t>t</w:t>
      </w:r>
      <w:r w:rsidRPr="00735B18">
        <w:rPr>
          <w:shd w:val="clear" w:color="auto" w:fill="FFFFFF"/>
        </w:rPr>
        <w:t xml:space="preserve">…», « </w:t>
      </w:r>
      <w:r w:rsidRPr="00735B18">
        <w:rPr>
          <w:shd w:val="clear" w:color="auto" w:fill="FFFFFF"/>
          <w:lang w:val="en-US"/>
        </w:rPr>
        <w:t>Where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is</w:t>
      </w:r>
      <w:r w:rsidRPr="00735B18">
        <w:rPr>
          <w:shd w:val="clear" w:color="auto" w:fill="FFFFFF"/>
        </w:rPr>
        <w:t>…?» и предлогов направления в устной и письменной речи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воспринимать на слух и понимание доступных текстов в аудиозаписи, употребление структуры «</w:t>
      </w:r>
      <w:r w:rsidRPr="00735B18">
        <w:rPr>
          <w:shd w:val="clear" w:color="auto" w:fill="FFFFFF"/>
          <w:lang w:val="en-US"/>
        </w:rPr>
        <w:t>Why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don</w:t>
      </w:r>
      <w:r w:rsidRPr="00735B18">
        <w:rPr>
          <w:shd w:val="clear" w:color="auto" w:fill="FFFFFF"/>
        </w:rPr>
        <w:t>`</w:t>
      </w:r>
      <w:r w:rsidRPr="00735B18">
        <w:rPr>
          <w:shd w:val="clear" w:color="auto" w:fill="FFFFFF"/>
          <w:lang w:val="en-US"/>
        </w:rPr>
        <w:t>t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we</w:t>
      </w:r>
      <w:r w:rsidRPr="00735B18">
        <w:rPr>
          <w:shd w:val="clear" w:color="auto" w:fill="FFFFFF"/>
        </w:rPr>
        <w:t>…». Знание составления и умение ведения рассказа о фестивале (5-6;7-8 предложений)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онимание и умение употребления названий частей и внутренних помещений замка, предлогов места и оборота местонахождения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ведения диалога на заданную тему( болезни, вызов врача) – 5-6, 7-8 реплик; знание особенностей простого прошедшего времени глагола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ние правильных и неправильных глаголов в простом прошедшем времени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мение понимать тематические тексты о спортивных играх; умение употребления предложения с глаголом в прошедшем простом времен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ние степеней сравнения имен прилагательных; умение чтения тематических текстов и нахождения заданной информации.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нание названий сказочных героев и их характеристик. Умение употребления простого двусоставного предложения в устной и письменной речи. </w:t>
      </w:r>
    </w:p>
    <w:p w:rsidR="00735B18" w:rsidRPr="00735B18" w:rsidRDefault="00735B18" w:rsidP="004B7877">
      <w:pPr>
        <w:shd w:val="clear" w:color="auto" w:fill="FFFFFF"/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Знание и понимание названий понимание содержания тематических текстов; умение составления высказываний о погоде(5-6, 7-8 предложений)</w:t>
      </w:r>
    </w:p>
    <w:p w:rsidR="00735B18" w:rsidRPr="00735B18" w:rsidRDefault="00735B18" w:rsidP="00735B18">
      <w:pPr>
        <w:spacing w:before="100" w:beforeAutospacing="1"/>
        <w:jc w:val="center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6. Содержание учебной программы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редметное содержание речи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редметное содержание речи в данном УМК отражает интересы и личный опыт ребенка. Данная позиция имеет под собой психологическое обоснование. Дети этого возраста эгоцентричны и для них важнее всего «мир моего я», затем по степени важности идут «мои увлечения» и только потом «мир вокруг меня»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Тематическое и лексическое наполнение данном УМК с учетом реалий психолого- возрастной специфики: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lastRenderedPageBreak/>
        <w:t xml:space="preserve">Мир моего я: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Приветствие. Знакомство. Номер моего телефона. Возраст. День рождения. Мой день (распорядок дня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нешность. Мое здоровье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Мир моих увлечений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Любимый цвет, игрушка, игра Мой питомец Моя любимая еда. Любимые занят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Любимая сказка, история Любимый праздник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Выходной день (в цирке, в зоопарке, в сафари - парке, в музее) Каникулы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Мир вокруг мен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Моя семья Моя квартира Мой дом Моя школа Мои друзья Мой город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оход в магазин Путешествие Погода Природа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Страны изучаемого языка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роизведения детского фольклора Литературные персонажи детских книг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Интересные места и люди Национальные праздники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 данном курсе отбор тем и их лексическое наполнение сделаны с учетом возрастной психологии младших школьников. Вводятся такие важные для детского общения слова как например, названия игр, игрушек, домашних питомцев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2 класс (учебник «</w:t>
      </w:r>
      <w:r w:rsidRPr="00735B18">
        <w:rPr>
          <w:shd w:val="clear" w:color="auto" w:fill="FFFFFF"/>
          <w:lang w:val="en-US"/>
        </w:rPr>
        <w:t>Forward</w:t>
      </w:r>
      <w:r w:rsidRPr="00735B18">
        <w:rPr>
          <w:shd w:val="clear" w:color="auto" w:fill="FFFFFF"/>
        </w:rPr>
        <w:t xml:space="preserve">», </w:t>
      </w:r>
      <w:proofErr w:type="spellStart"/>
      <w:r w:rsidRPr="00735B18">
        <w:rPr>
          <w:shd w:val="clear" w:color="auto" w:fill="FFFFFF"/>
        </w:rPr>
        <w:t>авт</w:t>
      </w:r>
      <w:proofErr w:type="spellEnd"/>
      <w:r w:rsidRPr="00735B18">
        <w:rPr>
          <w:shd w:val="clear" w:color="auto" w:fill="FFFFFF"/>
        </w:rPr>
        <w:t xml:space="preserve"> М.В. Вербицкая, </w:t>
      </w:r>
      <w:proofErr w:type="spellStart"/>
      <w:r w:rsidRPr="00735B18">
        <w:rPr>
          <w:shd w:val="clear" w:color="auto" w:fill="FFFFFF"/>
        </w:rPr>
        <w:t>О.В.Оралова</w:t>
      </w:r>
      <w:proofErr w:type="spellEnd"/>
      <w:r w:rsidRPr="00735B18">
        <w:rPr>
          <w:shd w:val="clear" w:color="auto" w:fill="FFFFFF"/>
        </w:rPr>
        <w:t xml:space="preserve">, </w:t>
      </w:r>
      <w:proofErr w:type="spellStart"/>
      <w:r w:rsidRPr="00735B18">
        <w:rPr>
          <w:shd w:val="clear" w:color="auto" w:fill="FFFFFF"/>
        </w:rPr>
        <w:t>Б.Эббс</w:t>
      </w:r>
      <w:proofErr w:type="spellEnd"/>
      <w:r w:rsidRPr="00735B18">
        <w:rPr>
          <w:shd w:val="clear" w:color="auto" w:fill="FFFFFF"/>
        </w:rPr>
        <w:t xml:space="preserve">, Э. </w:t>
      </w:r>
      <w:proofErr w:type="spellStart"/>
      <w:r w:rsidRPr="00735B18">
        <w:rPr>
          <w:shd w:val="clear" w:color="auto" w:fill="FFFFFF"/>
        </w:rPr>
        <w:t>Уорелл</w:t>
      </w:r>
      <w:proofErr w:type="spellEnd"/>
      <w:r w:rsidRPr="00735B18">
        <w:rPr>
          <w:shd w:val="clear" w:color="auto" w:fill="FFFFFF"/>
        </w:rPr>
        <w:t xml:space="preserve">, </w:t>
      </w:r>
      <w:proofErr w:type="spellStart"/>
      <w:r w:rsidRPr="00735B18">
        <w:rPr>
          <w:shd w:val="clear" w:color="auto" w:fill="FFFFFF"/>
        </w:rPr>
        <w:t>Э.Уорд</w:t>
      </w:r>
      <w:proofErr w:type="spellEnd"/>
      <w:r w:rsidRPr="00735B18">
        <w:rPr>
          <w:shd w:val="clear" w:color="auto" w:fill="FFFFFF"/>
        </w:rPr>
        <w:t xml:space="preserve">, </w:t>
      </w:r>
      <w:proofErr w:type="spellStart"/>
      <w:r w:rsidRPr="00735B18">
        <w:rPr>
          <w:shd w:val="clear" w:color="auto" w:fill="FFFFFF"/>
        </w:rPr>
        <w:t>изд</w:t>
      </w:r>
      <w:proofErr w:type="spellEnd"/>
      <w:r w:rsidRPr="00735B18">
        <w:rPr>
          <w:shd w:val="clear" w:color="auto" w:fill="FFFFFF"/>
        </w:rPr>
        <w:t xml:space="preserve"> </w:t>
      </w:r>
      <w:proofErr w:type="spellStart"/>
      <w:r w:rsidRPr="00735B18">
        <w:rPr>
          <w:shd w:val="clear" w:color="auto" w:fill="FFFFFF"/>
        </w:rPr>
        <w:t>Вентана</w:t>
      </w:r>
      <w:proofErr w:type="spellEnd"/>
      <w:r w:rsidRPr="00735B18">
        <w:rPr>
          <w:shd w:val="clear" w:color="auto" w:fill="FFFFFF"/>
        </w:rPr>
        <w:t>-Граф, 2014)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Учебный предмет начинает изучаться во 2 классе, рассчитан на 68 часов при 2 часах в неделю. Из них 1 час на тестирование после пройденного 1 раздела, 9 часов (по 3 часа) – после пройденных 2,3 и 4 разделов</w:t>
      </w:r>
      <w:r w:rsidRPr="00735B18">
        <w:rPr>
          <w:b/>
          <w:bCs/>
          <w:shd w:val="clear" w:color="auto" w:fill="FFFFFF"/>
        </w:rPr>
        <w:t xml:space="preserve">, 1 </w:t>
      </w:r>
      <w:r w:rsidRPr="00735B18">
        <w:rPr>
          <w:shd w:val="clear" w:color="auto" w:fill="FFFFFF"/>
        </w:rPr>
        <w:t xml:space="preserve">час – на промежуточную аттестацию в конце учебного года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Предметное содержание речи (68 часов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 xml:space="preserve">Темы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1. Давай говорить по-английски (18 часов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2.Здравствуй (14 часов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3.Мир вокруг меня (20 часов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4.Я и мои друзья (16 часов)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При проведении уроков используются индивидуальная, парная и групповая формы работы; игры, конкурсы, проектная деятельность и др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 3 классе предмет по данной программе также изучается 68 часов при 2 часах в неделю. При проведении уроков используются индивидуальная, парная и групповая формы работы; игры, конкурсы, проектная деятельность и др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Предметное содержание речи (68 часов)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1. Снова в школу! (3 часа) 2. У Бена новый друг (2 часа) 3. В плавательном бассейне (2 часа) 4. Как это пишется? (2 часа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5. Проект «Знакомимся с Австралией» (3 часа) 6. Наша страна (2 часа) Повторение и контрольные работы (4 часа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7. Фигуры (3 часа) 8. Что ты умеешь делать? (2 часа) 9. Снег идёт! (3 часа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10. А ты умеешь кататься на велосипеде? (2 часа) 11. Идём по магазинам! (2 часа) Повторение и контрольные работы (4 часа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12. Давайте напечём блинов! (3 часа) 13. Который сейчас час? (2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14. Давай посмотрим телевизор! (2 часа) 15. В парке аттракционов (3 часа) 16. Едем отдыхать (3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17. Спасибо за подарок (2 часа). Повторение и контрольные работы (4 часа) 18. Письма (3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19. Какой у тебя любимый урок? (2 часа) 20. Домашние питомцы (2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21. Активный отдых (3 часа) 22. До свидания! (2 часа) Повторение и контрольные работы (3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В 4 классе предмет по данной программе также изучается 68 часов при 2 часах в неделю. Из них 1 час на промежуточную аттестацию в конце учебного год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lastRenderedPageBreak/>
        <w:t>Предметное содержание речи (68 часов)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1.Новые друзья (3 часа) 2. Компьютерное послание (3 часа) 3. Компьютерный журнал (4 часа) 4. В тропическом лесу (4 часа) Повторение и контроль (2 часа) 5. Что ты знаешь о тропических лесах? (3 часа) 6. Что ты знаешь о России? (3 часа) 7. Найти Джозефа Александера (3 часа) 8. Столичный город (4 часа). Повторение и контроль (3 часа) 9. Едем! (4 часа) 10. </w:t>
      </w:r>
      <w:proofErr w:type="spellStart"/>
      <w:r w:rsidRPr="00735B18">
        <w:rPr>
          <w:shd w:val="clear" w:color="auto" w:fill="FFFFFF"/>
        </w:rPr>
        <w:t>Бино</w:t>
      </w:r>
      <w:proofErr w:type="spellEnd"/>
      <w:r w:rsidRPr="00735B18">
        <w:rPr>
          <w:shd w:val="clear" w:color="auto" w:fill="FFFFFF"/>
        </w:rPr>
        <w:t xml:space="preserve"> приходит на помощь (4 часа) 11. Лесной ангел (3 часа) 12. Призрак в тумане (3 часа) 13. Картина на стене (3 часа) Повторение и контроль (3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14. Послание в</w:t>
      </w:r>
      <w:r w:rsidRPr="00735B18">
        <w:rPr>
          <w:shd w:val="clear" w:color="auto" w:fill="FFFFFF"/>
          <w:lang w:val="en-US"/>
        </w:rPr>
        <w:t> </w:t>
      </w:r>
      <w:r w:rsidRPr="00735B18">
        <w:rPr>
          <w:shd w:val="clear" w:color="auto" w:fill="FFFFFF"/>
        </w:rPr>
        <w:t xml:space="preserve">храме (4 часа) 15. Где же мистер Биг? (4 часа) 16. Возвращение домой (3 часа) Повторение и контроль (4 часа)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Развитие лингвистических способностей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од развитием лингвистических способностей понимается сумма формальных языковых знаний и навыков (фонетических, лексических, грамматических) и умение их использовать. В начальной школе происходит формирование </w:t>
      </w:r>
      <w:proofErr w:type="spellStart"/>
      <w:r w:rsidRPr="00735B18">
        <w:rPr>
          <w:shd w:val="clear" w:color="auto" w:fill="FFFFFF"/>
        </w:rPr>
        <w:t>слухопроизносительной</w:t>
      </w:r>
      <w:proofErr w:type="spellEnd"/>
      <w:r w:rsidRPr="00735B18">
        <w:rPr>
          <w:shd w:val="clear" w:color="auto" w:fill="FFFFFF"/>
        </w:rPr>
        <w:t xml:space="preserve"> базы и связанных с ней навыков и умений. Параллельно с этим идет работа над произношением, обучение лексике и грамматике. В данном курсе используется дифференцированный подход к формированию фонетического навыка, что предполагает опору не только на акустические, но и на графические образы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Формирование фонетического навыка</w:t>
      </w:r>
      <w:r w:rsidRPr="00735B18">
        <w:rPr>
          <w:shd w:val="clear" w:color="auto" w:fill="FFFFFF"/>
        </w:rPr>
        <w:t xml:space="preserve">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proofErr w:type="spellStart"/>
      <w:r w:rsidRPr="00735B18">
        <w:rPr>
          <w:b/>
          <w:bCs/>
          <w:shd w:val="clear" w:color="auto" w:fill="FFFFFF"/>
        </w:rPr>
        <w:t>Слухопроизносительные</w:t>
      </w:r>
      <w:proofErr w:type="spellEnd"/>
      <w:r w:rsidRPr="00735B18">
        <w:rPr>
          <w:b/>
          <w:bCs/>
          <w:shd w:val="clear" w:color="auto" w:fill="FFFFFF"/>
        </w:rPr>
        <w:t xml:space="preserve"> навыки</w:t>
      </w:r>
    </w:p>
    <w:p w:rsidR="00735B18" w:rsidRPr="00735B18" w:rsidRDefault="00735B18" w:rsidP="00735B18">
      <w:pPr>
        <w:numPr>
          <w:ilvl w:val="0"/>
          <w:numId w:val="3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знавание и различение отдельных фонем, лов, смысловых синтагм и предложений. </w:t>
      </w:r>
    </w:p>
    <w:p w:rsidR="00735B18" w:rsidRPr="00735B18" w:rsidRDefault="00735B18" w:rsidP="00735B18">
      <w:pPr>
        <w:numPr>
          <w:ilvl w:val="0"/>
          <w:numId w:val="3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равильное </w:t>
      </w:r>
      <w:proofErr w:type="spellStart"/>
      <w:r w:rsidRPr="00735B18">
        <w:rPr>
          <w:shd w:val="clear" w:color="auto" w:fill="FFFFFF"/>
        </w:rPr>
        <w:t>артикулирование</w:t>
      </w:r>
      <w:proofErr w:type="spellEnd"/>
      <w:r w:rsidRPr="00735B18">
        <w:rPr>
          <w:shd w:val="clear" w:color="auto" w:fill="FFFFFF"/>
        </w:rPr>
        <w:t xml:space="preserve"> звуков и соединений их в слова, сочетания, предложения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Ритмико-интонационные навыки</w:t>
      </w:r>
    </w:p>
    <w:p w:rsidR="00735B18" w:rsidRPr="00735B18" w:rsidRDefault="00735B18" w:rsidP="00735B18">
      <w:pPr>
        <w:numPr>
          <w:ilvl w:val="0"/>
          <w:numId w:val="4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, дифтонги, связующее </w:t>
      </w:r>
      <w:r w:rsidRPr="00735B18">
        <w:rPr>
          <w:shd w:val="clear" w:color="auto" w:fill="FFFFFF"/>
          <w:lang w:val="en-US"/>
        </w:rPr>
        <w:t>r</w:t>
      </w:r>
      <w:r w:rsidRPr="00735B18">
        <w:rPr>
          <w:shd w:val="clear" w:color="auto" w:fill="FFFFFF"/>
        </w:rPr>
        <w:t xml:space="preserve"> (</w:t>
      </w:r>
      <w:r w:rsidRPr="00735B18">
        <w:rPr>
          <w:shd w:val="clear" w:color="auto" w:fill="FFFFFF"/>
          <w:lang w:val="en-US"/>
        </w:rPr>
        <w:t>there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is</w:t>
      </w:r>
      <w:r w:rsidRPr="00735B18">
        <w:rPr>
          <w:shd w:val="clear" w:color="auto" w:fill="FFFFFF"/>
        </w:rPr>
        <w:t>-</w:t>
      </w:r>
      <w:r w:rsidRPr="00735B18">
        <w:rPr>
          <w:shd w:val="clear" w:color="auto" w:fill="FFFFFF"/>
          <w:lang w:val="en-US"/>
        </w:rPr>
        <w:t>there</w:t>
      </w:r>
      <w:r w:rsidRPr="00735B18">
        <w:rPr>
          <w:shd w:val="clear" w:color="auto" w:fill="FFFFFF"/>
        </w:rPr>
        <w:t xml:space="preserve"> </w:t>
      </w:r>
      <w:r w:rsidRPr="00735B18">
        <w:rPr>
          <w:shd w:val="clear" w:color="auto" w:fill="FFFFFF"/>
          <w:lang w:val="en-US"/>
        </w:rPr>
        <w:t>are</w:t>
      </w:r>
      <w:r w:rsidRPr="00735B18">
        <w:rPr>
          <w:shd w:val="clear" w:color="auto" w:fill="FFFFFF"/>
        </w:rPr>
        <w:t>)</w:t>
      </w:r>
    </w:p>
    <w:p w:rsidR="00735B18" w:rsidRPr="00735B18" w:rsidRDefault="00735B18" w:rsidP="00735B18">
      <w:pPr>
        <w:numPr>
          <w:ilvl w:val="0"/>
          <w:numId w:val="4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соблюдение словесного и фразового ударения, отсутствие ударения на служебных словах (артиклях, союзах, предлогах)</w:t>
      </w:r>
    </w:p>
    <w:p w:rsidR="00735B18" w:rsidRPr="00735B18" w:rsidRDefault="00735B18" w:rsidP="00735B18">
      <w:pPr>
        <w:numPr>
          <w:ilvl w:val="0"/>
          <w:numId w:val="4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членение предложений на смысловые группы</w:t>
      </w:r>
    </w:p>
    <w:p w:rsidR="00735B18" w:rsidRPr="00735B18" w:rsidRDefault="00735B18" w:rsidP="00735B18">
      <w:pPr>
        <w:numPr>
          <w:ilvl w:val="0"/>
          <w:numId w:val="4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соблюдение интонации перечисления</w:t>
      </w:r>
    </w:p>
    <w:p w:rsidR="00735B18" w:rsidRPr="00735B18" w:rsidRDefault="00735B18" w:rsidP="00735B18">
      <w:pPr>
        <w:numPr>
          <w:ilvl w:val="0"/>
          <w:numId w:val="4"/>
        </w:num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облюдение интонаций основных коммуникативных типов предложений: утверждения, вопроса, (общего и специального), побуждения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К концу обучения в начальной школе учащиеся овладевают лексическими единицами, обслуживающими ситуации общения в пределах тематики начальной школы. простейшими устойчивыми словосочетаниями, оценочной лексикой и репликами- клише как элементами речевого этикета, отражающими культуру стран изучаемого языка. Учащиеся получают также начальное представление о способах словообразования (словосложение. аффиксация), о заимствованиях из других языков (интернациональные слова) 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lastRenderedPageBreak/>
        <w:t xml:space="preserve">Рецептивные речевые умени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К рецептивным речевым умениям относятся умение аудирования и чтения. В начальной школе учащиеся овладевают аудированием как отдельным речевым умением, а также как средством обучения, с помощью которого идет развитие других речевых и языковых умений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 xml:space="preserve">Аудирование </w:t>
      </w:r>
      <w:r w:rsidRPr="00735B18">
        <w:rPr>
          <w:shd w:val="clear" w:color="auto" w:fill="FFFFFF"/>
        </w:rPr>
        <w:t>как средство обуч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ведение нового языка с опорой на наглядность и языковую догадку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модель для говор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</w:t>
      </w:r>
      <w:proofErr w:type="spellStart"/>
      <w:r w:rsidRPr="00735B18">
        <w:rPr>
          <w:shd w:val="clear" w:color="auto" w:fill="FFFFFF"/>
        </w:rPr>
        <w:t>стимуль</w:t>
      </w:r>
      <w:proofErr w:type="spellEnd"/>
      <w:r w:rsidRPr="00735B18">
        <w:rPr>
          <w:shd w:val="clear" w:color="auto" w:fill="FFFFFF"/>
        </w:rPr>
        <w:t xml:space="preserve"> для устного и письменного высказывания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понимание инструкций, необходимых для выполнения заданий в группах и индивидуально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Аудирование как отдельное речевое умение: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с пониманием основного содержа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направленное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для удовольств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 начальной школе закладываются механизмы аудирования, которые необходимы для формировании и развития навыков аудирования: речевой слух, память, вероятностное прогнозирование и </w:t>
      </w:r>
      <w:proofErr w:type="spellStart"/>
      <w:r w:rsidRPr="00735B18">
        <w:rPr>
          <w:shd w:val="clear" w:color="auto" w:fill="FFFFFF"/>
        </w:rPr>
        <w:t>артикулирование</w:t>
      </w:r>
      <w:proofErr w:type="spellEnd"/>
      <w:r w:rsidRPr="00735B18">
        <w:rPr>
          <w:shd w:val="clear" w:color="auto" w:fill="FFFFFF"/>
        </w:rPr>
        <w:t xml:space="preserve">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Формирование навыков аудирования происходит систематически и поэтапно, объем текстов и разнообразие типов заданий увеличивается постепенно от раздела к разделу, от учебника к учебнику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 УМК используются различные типы </w:t>
      </w:r>
      <w:proofErr w:type="spellStart"/>
      <w:r w:rsidRPr="00735B18">
        <w:rPr>
          <w:shd w:val="clear" w:color="auto" w:fill="FFFFFF"/>
        </w:rPr>
        <w:t>аудиотекстов</w:t>
      </w:r>
      <w:proofErr w:type="spellEnd"/>
      <w:r w:rsidRPr="00735B18">
        <w:rPr>
          <w:shd w:val="clear" w:color="auto" w:fill="FFFFFF"/>
        </w:rPr>
        <w:t xml:space="preserve">: диалоги, инструкции, короткие тексты описательного характера, песни, рифмовки и др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Аудирование большинства текстов происходит с опорой на иллюстрации, в том числе анимационные, а также фразы, карты, схемы. </w:t>
      </w:r>
    </w:p>
    <w:p w:rsid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Учащиеся учатся прогнозировать события, используя языковую догадку. Длина текстов увеличивается постепенно. Так в первых разделах учебника для 2 класса встречаются </w:t>
      </w:r>
      <w:proofErr w:type="spellStart"/>
      <w:r w:rsidRPr="00735B18">
        <w:rPr>
          <w:shd w:val="clear" w:color="auto" w:fill="FFFFFF"/>
        </w:rPr>
        <w:t>аудиотексты</w:t>
      </w:r>
      <w:proofErr w:type="spellEnd"/>
      <w:r w:rsidRPr="00735B18">
        <w:rPr>
          <w:shd w:val="clear" w:color="auto" w:fill="FFFFFF"/>
        </w:rPr>
        <w:t xml:space="preserve">, звучащие около 30 секунд, в последних разделах учебника для 3 класса длина </w:t>
      </w:r>
      <w:proofErr w:type="spellStart"/>
      <w:r w:rsidRPr="00735B18">
        <w:rPr>
          <w:shd w:val="clear" w:color="auto" w:fill="FFFFFF"/>
        </w:rPr>
        <w:t>аудиотекстов</w:t>
      </w:r>
      <w:proofErr w:type="spellEnd"/>
      <w:r w:rsidRPr="00735B18">
        <w:rPr>
          <w:shd w:val="clear" w:color="auto" w:fill="FFFFFF"/>
        </w:rPr>
        <w:t xml:space="preserve"> достигает уже 2 минуты. В учебнике для 4 класса длина текстов варьируется от 30 секунд до 2минут 30 секунд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2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Аудирование как модель для говор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Направленное аудирование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Аудирование с пониманием основного содержа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Аудирование с детальным пониманием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Аудирование для удовольствия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3 - 4 классы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Аудирование для распознавания нового языка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Направленное аудирование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Аудирование с детальным пониманием содержа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Аудирование для удовольствия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Аудирование как модель для говорения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Обучение чтению</w:t>
      </w:r>
      <w:r w:rsidRPr="00735B18">
        <w:rPr>
          <w:shd w:val="clear" w:color="auto" w:fill="FFFFFF"/>
        </w:rPr>
        <w:t xml:space="preserve"> в данном курсе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риоритетной задачей обучения чтению в начальной школе является формирование у учащихся техники чтения. В данной программе предусмотрено обучение чтению вслух небольших текстов, содержащих изученный материал, соблюдение правильного ударения в словах и фразах, правильной интонации. Поэтому все разделы учебников содержат небольшие тексты повествовательного и диалогического характера, а также стихотворения и рифмовки, предназначенные для работы над техникой чтения. Для обучения техники чтения во 2 классе дети знакомятся с транскрипцией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На первом году обучения в первых трех разделах происходит знакомство учащихся с буквами английского алфавита, с его транскрипцией. Начиная со второй части учебника для 2 класса и в последующих УМК происходит регулярное повторение алфавита в различных орфографических играх, при идентификации картинок, объектов, чтении карт и т.д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После того, как учащимися пройден алфавит, начинается изучение </w:t>
      </w:r>
      <w:proofErr w:type="spellStart"/>
      <w:r w:rsidRPr="00735B18">
        <w:rPr>
          <w:shd w:val="clear" w:color="auto" w:fill="FFFFFF"/>
        </w:rPr>
        <w:t>графемно</w:t>
      </w:r>
      <w:proofErr w:type="spellEnd"/>
      <w:r w:rsidRPr="00735B18">
        <w:rPr>
          <w:shd w:val="clear" w:color="auto" w:fill="FFFFFF"/>
        </w:rPr>
        <w:t xml:space="preserve">-фонемных (звукобуквенных) соответствий, параллельно идет изучение транскрипции. Следуя принципу «от простого - к сложному» объектом изучения становятся сначала согласные, затем гласные и некоторые простые сочетания согласных букв, а в конце курса уже изучаются более сложные сочетания согласных и гласных. Специальные упражнения способствуют закреплению приобретенных навыков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Обучение чтению с целью извлечения информации является следующей задачей курса. Следует отметить, что обучение этому навыку проводится постепенно и строго дозировано. Так, в начале учебника для 2 класса содержится не более одного подобного задания на раздел. К концу курса качество таких заданий возрастает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 каждом разделе учебника предлагаются тексты для развития навыков чтения для удовольствия. Основная цель которых не отработка того или иного языкового материала, а повышение мотивации получение детьми удовольствии от прочитанного (например, сквозная история в шестом уроке каждого раздела) 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Все разделы УМК содержат небольшие тексты повествовательного и диалогического характера, стихи, песни, рифмовки, записанные на аудиодиск и предназначенные для повторения учащимися за диктором или синхронного повторения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лина текстов, предназначенных для чтения вслух, увеличивается постепенно от раздела к разделу. От учебника к учебнику. Так в первых разделах учебника для 2 класса тексты включают около 15 слов, в последних разделах учебника для 3 класса длина текстов достигает уже 50 слов. В учебнике для 4 класса длина текстов составляет 100 слов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Чтение</w:t>
      </w:r>
      <w:r w:rsidRPr="00735B18">
        <w:rPr>
          <w:shd w:val="clear" w:color="auto" w:fill="FFFFFF"/>
        </w:rPr>
        <w:t xml:space="preserve"> как средство обуч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введение нового языка с опорой на наглядность и языковую догадку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модель для говорении и письм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стимул для устного и письменного высказыва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источник познавательной информаци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понимание инструкций, необходимых для выполнения заданий в группах и индивидуально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Чтение как отдельное речевое умение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с определением основной идеи текста (ознакомительное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с поиском конкретной информации (поисковое)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с детальным пониманием прочитанного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для удовольстви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лина текстов, предназначенных для чтения с целью получения информации, увеличивается постепенно. В первых разделах учебника 2 класса тексты включают в себя 25 слов, в последних разделах учебника длина текстов достигает уже 120 слов, в учебнике для 4 класса длина текстов составляет 180 слов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2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Обучение чтению. Чтение вслух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Чтение списка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Техника чт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Поисковое чтение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Чтение и решение проблемной задач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Чтение и следование инструкциям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Чтение с детальным пониманием прочитанного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3 - 4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Чтение - узнавание нового язык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Чтение с детальным пониманием прочитанного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Чтение для удовольств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Ознакомительное чтение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оисковое чтение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 xml:space="preserve">Продуктивные речевые умени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К продуктивным речевым умениям относятся умения говорения (диалогической и монологической речи) и письма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ри овладении диалогической речью в ситуациях повседневного общения. А также в связи с прочитанным или прослушанным произведением детского фольклора учащиеся начальной школы осваивают следующие умения: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вести диалог этикетного характера, приветствовать и отвечать на приветствие, знакомиться, представляться, вежливо прощаться, поздравлять и благодарить за поздравление, извинятьс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- вести диалог - расспрос Кто? Что? Когда? Где? Куда?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вести диалог - побуждение к действию: уметь обращаться с просьбой, выражать готовность или отказ ее выполнить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ри овладении монологической речью учащиеся осваивают умения: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оставлять небольшое монологическое высказывание в пределах изученных тем - рассказать о себе, своем друге. семье, питомце, и т.д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описывать предмет, сюжетную или предметную картинку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перечислять события прочитанной или услышанной истории с опорой на иллюстрацию, план - схему или ключевые слова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выказывать свое отношение к предмету разговора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описывать главных героев истории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При обучении видам речевой деятельности в данном УМК используется принцип устного опережения. Так, новый языковой материал сначала представляется в устной форме посредством аудирования, а потом отрабатывается в речи учащихся. После того, как учащиеся овладели устной формой слова или фразы, презентуется их письменная форма, которая отрабатывается сначала в чтении а затем на письме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b/>
          <w:bCs/>
          <w:shd w:val="clear" w:color="auto" w:fill="FFFFFF"/>
        </w:rPr>
        <w:t>Обучение говорению</w:t>
      </w:r>
      <w:r w:rsidRPr="00735B18">
        <w:rPr>
          <w:shd w:val="clear" w:color="auto" w:fill="FFFFFF"/>
        </w:rPr>
        <w:t xml:space="preserve"> в данном УМК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2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этикетного характера: приветствовать, прощаться. Знакомиться, расспрашивать и сообщать номер телефона,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Выражать просьбу одолжить предмет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Согласие или вежливый отказ в просьбе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побуждение к действию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Расспросить и сообщить о подарках к Рождеству, украшениях,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ыразить просьбу - пожелание какого-либо подарка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Поздравить с Рождеством, Новым Годом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Расспросить и сообщить о членах семьи на фотографиях, о том, что они умеют делать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Поблагодарить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Расспросить и сообщить о своей любимой игрушке и о том, как с ней можно играть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Сообщить собеседнику о своих чувствах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Расспросить и сообщить о месте нахождения предмет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Расспросить и сообщить о своих желаниях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Расспросить и сообщить о том. Что нравится, не нравитс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побуждение к действию, относящемуся к теме Еда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 xml:space="preserve">Расспросить и сообщить о ежедневных, обычных действиях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3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о любимых предметах, днях и занятиях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с целью идентификации объекта путем описания его действий, его номер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о месяце рождения. Любимых подарках и развлечениях на дней рожд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оздравление с днем рождения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с целью идентификации человека, пустеем описания его внешности и привычек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с целью получения информации о местах обитания и привычках животных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расспрос с целью идентификации человека, путем описания его одежды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ысказывание комплиментов о внешности человека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с целью выяснения способностей и намерений человек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этикетного характера в магазине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расспрос с целью выяснения, где и когда дети любят отдыхать, чем они любят заниматься в ту или иную погоду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Расспросить и сообщить об обычных ежедневных действ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расспрос с целью идентификации человека, путем описания его действий, одежды и внешности, его привычек и возможностей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4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расспрос о любимых занятиях и интересах, выражение отношения к Интернету и электронной почте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о местонахождении здания, предмет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lastRenderedPageBreak/>
        <w:t>Диалог - расспрос о любимом празднике. Развлечениях на празднике.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расспрос о расположении недостающих деталей с целью составления полной картины замка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а расспрос с целью идентификации человека, путем описания его состоя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расспрос о любимом виде спорта. Выражение мнения о содержании истории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с целью идентификации динозавр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о содержании сказк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иалог - расспрос с целью выяснения, каким видом транспорта говорящие добирались до места отдыха и чем они занимались. Выражение чувств и отношений к предмету обсуждения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Диалог - расспрос с целью идентификации человека, предмета, места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Обучение </w:t>
      </w:r>
      <w:r w:rsidRPr="00735B18">
        <w:rPr>
          <w:b/>
          <w:bCs/>
          <w:shd w:val="clear" w:color="auto" w:fill="FFFFFF"/>
        </w:rPr>
        <w:t>письму и письменной речи</w:t>
      </w:r>
      <w:r w:rsidRPr="00735B18">
        <w:rPr>
          <w:shd w:val="clear" w:color="auto" w:fill="FFFFFF"/>
        </w:rPr>
        <w:t xml:space="preserve">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В начальной школе формируются базовые навыки письма, от которых зависит успешность формирования письма как самостоятельного вида речевой деятельности. Овладевая </w:t>
      </w:r>
      <w:proofErr w:type="spellStart"/>
      <w:r w:rsidRPr="00735B18">
        <w:rPr>
          <w:shd w:val="clear" w:color="auto" w:fill="FFFFFF"/>
        </w:rPr>
        <w:t>полупечатным</w:t>
      </w:r>
      <w:proofErr w:type="spellEnd"/>
      <w:r w:rsidRPr="00735B18">
        <w:rPr>
          <w:shd w:val="clear" w:color="auto" w:fill="FFFFFF"/>
        </w:rPr>
        <w:t xml:space="preserve"> - </w:t>
      </w:r>
      <w:proofErr w:type="spellStart"/>
      <w:r w:rsidRPr="00735B18">
        <w:rPr>
          <w:shd w:val="clear" w:color="auto" w:fill="FFFFFF"/>
        </w:rPr>
        <w:t>полупрописным</w:t>
      </w:r>
      <w:proofErr w:type="spellEnd"/>
      <w:r w:rsidRPr="00735B18">
        <w:rPr>
          <w:shd w:val="clear" w:color="auto" w:fill="FFFFFF"/>
        </w:rPr>
        <w:t xml:space="preserve"> шрифтом, учащиеся учатся писать буквы и слова. Согласно принципу от простого к сложному в данном учебнике предлагается сначала упражнения на распознавание букв, затем обведение букв и слов по контуру и , наконец, копирование и самостоятельное воспроизведение слов и фраз. Для того, чтобы это задание было максимально интересным для учеников, в данном УМК предлагаются занимательные развивающие задания. 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Для обучения орфографии в данном УМК, есть раздел, в котором представлены следующие виды упражнений: вставить пропущенные буквы или буквосочетания, подобрать рифмующиеся слова, сгруппировать слова на основе фонемных соответствий.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При овладении письменной речью учащиеся начальной школы осваивают умения: воспроизводить графически и каллиграфически корректно все буквы английского алфавита,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списывать текст, выписывать из него слова, сочетания и предложения,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- заканчивать, восстанавливать предложения и тексты,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- писать с опорой на образце поздравление с днем рождения, объявление о пропаже питомца, приглашение на праздник и т.д. 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2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Прописывание букв алфавита. Копирование букв. Копирование слов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Прописывание слов. Дописывание предложений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Написание рождественской открытки с опорой на образец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описывание инструкций. Копирование слов и фраз. Дописывание письм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3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Копирование слов. Дописывание предложений. Копирование фраз. Написание цифр, копирование имен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Копирование текста. Заполнение открытки. Подписывание открыток</w:t>
      </w:r>
    </w:p>
    <w:p w:rsidR="00735B18" w:rsidRPr="00735B18" w:rsidRDefault="00735B18" w:rsidP="004B7877">
      <w:pPr>
        <w:spacing w:before="100" w:beforeAutospacing="1"/>
        <w:jc w:val="both"/>
        <w:rPr>
          <w:shd w:val="clear" w:color="auto" w:fill="FFFFFF"/>
        </w:rPr>
      </w:pPr>
      <w:r w:rsidRPr="00735B18">
        <w:rPr>
          <w:shd w:val="clear" w:color="auto" w:fill="FFFFFF"/>
        </w:rPr>
        <w:t>Дописывание текста. Дописывание короткого описания. Заполнение таблицы. Дописывание списка покупок. Написание списка покупок. Дописывание пригласительной открытк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4 класс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Копирование слов. Написание электронного письма по модел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Дописывание предложений. Дописывание письма. Дописывание текста. Дописывание пригласительной открытки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Копирование слов и предложений. Написание загадки по модели. Написание ответов на вопросы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Написание вопросов и ответов. Дописывание истории. Списывание предложений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Написание цифр. Дописывание списка покупок. Копирование короткого текста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>Написание дневника путешественника по образцу. Написание короткого описания по образцу</w:t>
      </w:r>
    </w:p>
    <w:p w:rsidR="00735B18" w:rsidRPr="00735B18" w:rsidRDefault="00735B18" w:rsidP="00735B18">
      <w:pPr>
        <w:spacing w:before="100" w:beforeAutospacing="1"/>
        <w:rPr>
          <w:shd w:val="clear" w:color="auto" w:fill="FFFFFF"/>
        </w:rPr>
      </w:pPr>
      <w:r w:rsidRPr="00735B18">
        <w:rPr>
          <w:shd w:val="clear" w:color="auto" w:fill="FFFFFF"/>
        </w:rPr>
        <w:t xml:space="preserve">Заполнение шаблона сертификата. </w:t>
      </w:r>
    </w:p>
    <w:p w:rsidR="003477D1" w:rsidRPr="003477D1" w:rsidRDefault="003477D1" w:rsidP="003477D1">
      <w:pPr>
        <w:rPr>
          <w:lang w:eastAsia="en-US"/>
        </w:rPr>
      </w:pPr>
    </w:p>
    <w:p w:rsidR="00ED1CD2" w:rsidRPr="00A901F6" w:rsidRDefault="00ED1CD2" w:rsidP="007C0D7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477D1" w:rsidRDefault="003477D1" w:rsidP="007C0D7A">
      <w:pPr>
        <w:pStyle w:val="a3"/>
        <w:spacing w:before="0" w:beforeAutospacing="0" w:after="0" w:afterAutospacing="0" w:line="276" w:lineRule="auto"/>
        <w:rPr>
          <w:b/>
        </w:rPr>
      </w:pPr>
      <w:bookmarkStart w:id="0" w:name="_GoBack"/>
      <w:bookmarkEnd w:id="0"/>
    </w:p>
    <w:p w:rsidR="00E50D46" w:rsidRDefault="00A901F6" w:rsidP="007C0D7A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>2. Содержание учебного курса</w:t>
      </w:r>
      <w:r w:rsidR="003477D1">
        <w:rPr>
          <w:b/>
        </w:rPr>
        <w:t xml:space="preserve"> </w:t>
      </w:r>
      <w:r w:rsidR="00F55833">
        <w:rPr>
          <w:b/>
        </w:rPr>
        <w:t xml:space="preserve">3 класс  </w:t>
      </w:r>
      <w:r w:rsidR="00486C3B">
        <w:rPr>
          <w:b/>
        </w:rPr>
        <w:t>(68 ч.)</w:t>
      </w:r>
    </w:p>
    <w:p w:rsidR="00A901F6" w:rsidRDefault="00A901F6" w:rsidP="00F55833">
      <w:r w:rsidRPr="009C3766">
        <w:t>1. Снова в школу!</w:t>
      </w:r>
      <w:r w:rsidR="009C3766" w:rsidRPr="009C3766">
        <w:t xml:space="preserve">(3 ч.) </w:t>
      </w:r>
      <w:r w:rsidRPr="009C3766">
        <w:t xml:space="preserve">2.У </w:t>
      </w:r>
      <w:proofErr w:type="spellStart"/>
      <w:r w:rsidRPr="009C3766">
        <w:t>Бенановый</w:t>
      </w:r>
      <w:proofErr w:type="spellEnd"/>
      <w:r w:rsidRPr="009C3766">
        <w:t xml:space="preserve"> друг</w:t>
      </w:r>
      <w:r w:rsidR="009C3766" w:rsidRPr="009C3766">
        <w:t xml:space="preserve"> (2 ч.) </w:t>
      </w:r>
      <w:r w:rsidRPr="009C3766">
        <w:t>3. В плавательном бассейне</w:t>
      </w:r>
      <w:r w:rsidR="009C3766" w:rsidRPr="009C3766">
        <w:t xml:space="preserve"> (2 ч.) </w:t>
      </w:r>
      <w:r w:rsidRPr="009C3766">
        <w:t xml:space="preserve"> 4. Как это пишется?</w:t>
      </w:r>
      <w:r w:rsidR="009C3766" w:rsidRPr="009C3766">
        <w:t xml:space="preserve"> (2 ч.)</w:t>
      </w:r>
      <w:r w:rsidRPr="009C3766">
        <w:t xml:space="preserve"> 5. Проект «Знакомимся с Австралией»</w:t>
      </w:r>
      <w:r w:rsidR="009C3766" w:rsidRPr="009C3766">
        <w:t xml:space="preserve"> (3 ч.) </w:t>
      </w:r>
      <w:r w:rsidRPr="009C3766">
        <w:t>6. Наша страна</w:t>
      </w:r>
      <w:r w:rsidR="009C3766" w:rsidRPr="009C3766">
        <w:t xml:space="preserve"> (6 ч.)</w:t>
      </w:r>
      <w:r w:rsidRPr="009C3766">
        <w:t xml:space="preserve"> 7. Фигуры</w:t>
      </w:r>
      <w:r w:rsidR="009C3766" w:rsidRPr="009C3766">
        <w:t xml:space="preserve"> (3 ч.) 8. </w:t>
      </w:r>
      <w:r w:rsidRPr="009C3766">
        <w:t>Что ты умеешь делать?</w:t>
      </w:r>
      <w:r w:rsidR="009C3766" w:rsidRPr="009C3766">
        <w:t xml:space="preserve"> (2 ч.) 9. </w:t>
      </w:r>
      <w:r w:rsidRPr="009C3766">
        <w:t>Снег идёт!</w:t>
      </w:r>
      <w:r w:rsidR="009C3766" w:rsidRPr="009C3766">
        <w:t xml:space="preserve"> (3 ч.) 10. </w:t>
      </w:r>
      <w:r w:rsidRPr="009C3766">
        <w:t>А ты умеешь кататься на велосипеде?</w:t>
      </w:r>
      <w:r w:rsidR="00486C3B">
        <w:t xml:space="preserve"> (2</w:t>
      </w:r>
      <w:r w:rsidR="009C3766" w:rsidRPr="009C3766">
        <w:t xml:space="preserve"> ч.) 11. </w:t>
      </w:r>
      <w:r w:rsidRPr="009C3766">
        <w:t xml:space="preserve">Идём по магазинам! </w:t>
      </w:r>
      <w:r w:rsidR="009C3766" w:rsidRPr="009C3766">
        <w:t xml:space="preserve">(6 ч.) 12. </w:t>
      </w:r>
      <w:r w:rsidRPr="009C3766">
        <w:t xml:space="preserve">Давайте </w:t>
      </w:r>
      <w:proofErr w:type="spellStart"/>
      <w:r w:rsidRPr="009C3766">
        <w:t>напечёмблинов</w:t>
      </w:r>
      <w:proofErr w:type="spellEnd"/>
      <w:r w:rsidRPr="009C3766">
        <w:t>!</w:t>
      </w:r>
      <w:r w:rsidR="009C3766" w:rsidRPr="009C3766">
        <w:t xml:space="preserve"> (3 ч.) 13. </w:t>
      </w:r>
      <w:r w:rsidRPr="009C3766">
        <w:t>Который сейчас час?</w:t>
      </w:r>
      <w:r w:rsidR="009C3766" w:rsidRPr="009C3766">
        <w:t xml:space="preserve"> (2 ч.) 14. </w:t>
      </w:r>
      <w:r w:rsidRPr="009C3766">
        <w:t xml:space="preserve">Давай </w:t>
      </w:r>
      <w:proofErr w:type="spellStart"/>
      <w:r w:rsidRPr="009C3766">
        <w:t>посмотримтелевизор</w:t>
      </w:r>
      <w:proofErr w:type="spellEnd"/>
      <w:r w:rsidRPr="009C3766">
        <w:t>!</w:t>
      </w:r>
      <w:r w:rsidR="009C3766" w:rsidRPr="009C3766">
        <w:t xml:space="preserve"> (2 ч.) 15. </w:t>
      </w:r>
      <w:r w:rsidRPr="009C3766">
        <w:t>В парке аттракционов</w:t>
      </w:r>
      <w:r w:rsidR="009C3766" w:rsidRPr="009C3766">
        <w:t xml:space="preserve"> (3 ч.) 16. </w:t>
      </w:r>
      <w:r w:rsidRPr="009C3766">
        <w:t>Едем отдыхать</w:t>
      </w:r>
      <w:r w:rsidR="009C3766" w:rsidRPr="009C3766">
        <w:t xml:space="preserve"> (3 ч.) 17. </w:t>
      </w:r>
      <w:r w:rsidRPr="009C3766">
        <w:t>Спасибо за подарок</w:t>
      </w:r>
      <w:r w:rsidR="009C3766" w:rsidRPr="009C3766">
        <w:t xml:space="preserve"> (6 ч.) 18. </w:t>
      </w:r>
      <w:r w:rsidRPr="009C3766">
        <w:t>Письма</w:t>
      </w:r>
      <w:r w:rsidR="009C3766" w:rsidRPr="009C3766">
        <w:t xml:space="preserve"> (3 ч.) 19. </w:t>
      </w:r>
      <w:r w:rsidRPr="009C3766">
        <w:t>Какой у тебя любимый урок?</w:t>
      </w:r>
      <w:r w:rsidR="009C3766" w:rsidRPr="009C3766">
        <w:t xml:space="preserve"> (2 ч.) 20. </w:t>
      </w:r>
      <w:r w:rsidRPr="009C3766">
        <w:t>Домашние питомцы</w:t>
      </w:r>
      <w:r w:rsidR="009C3766" w:rsidRPr="009C3766">
        <w:t xml:space="preserve"> (2 ч.) 21. </w:t>
      </w:r>
      <w:r w:rsidRPr="009C3766">
        <w:t>Активный отдых</w:t>
      </w:r>
      <w:r w:rsidR="009C3766" w:rsidRPr="009C3766">
        <w:t xml:space="preserve"> (3 ч.) 22. </w:t>
      </w:r>
      <w:r w:rsidRPr="009C3766">
        <w:t>До свидания!</w:t>
      </w:r>
      <w:r w:rsidR="009C3766" w:rsidRPr="009C3766">
        <w:t xml:space="preserve"> (5 ч.)</w:t>
      </w:r>
    </w:p>
    <w:p w:rsidR="00F55833" w:rsidRDefault="00F55833" w:rsidP="009C3766"/>
    <w:p w:rsidR="00F55833" w:rsidRDefault="00F55833" w:rsidP="00F558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4 класс </w:t>
      </w:r>
      <w:r w:rsidRPr="00986C40">
        <w:rPr>
          <w:b/>
        </w:rPr>
        <w:t>(68 ч.)</w:t>
      </w:r>
    </w:p>
    <w:p w:rsidR="00F55833" w:rsidRPr="00986C40" w:rsidRDefault="00F55833" w:rsidP="00F55833">
      <w:pPr>
        <w:pStyle w:val="a3"/>
        <w:spacing w:before="0" w:beforeAutospacing="0" w:after="0" w:afterAutospacing="0"/>
      </w:pPr>
    </w:p>
    <w:p w:rsidR="00F55833" w:rsidRPr="003F346C" w:rsidRDefault="00F55833" w:rsidP="00F55833">
      <w:pPr>
        <w:tabs>
          <w:tab w:val="left" w:pos="1314"/>
        </w:tabs>
      </w:pPr>
      <w:r w:rsidRPr="003F346C">
        <w:t xml:space="preserve">1.Новые друзья </w:t>
      </w:r>
      <w:r w:rsidRPr="009C3766">
        <w:t xml:space="preserve">(3 ч.) </w:t>
      </w:r>
      <w:r w:rsidRPr="003F346C">
        <w:t>2. Компьютерное послание</w:t>
      </w:r>
      <w:r w:rsidRPr="009C3766">
        <w:t xml:space="preserve">(3 ч.) </w:t>
      </w:r>
      <w:r w:rsidRPr="003F346C">
        <w:t xml:space="preserve"> 3. Компьютерный журнал </w:t>
      </w:r>
      <w:r w:rsidRPr="009C3766">
        <w:t>(</w:t>
      </w:r>
      <w:r>
        <w:t>4</w:t>
      </w:r>
      <w:r w:rsidRPr="009C3766">
        <w:t xml:space="preserve"> ч.) </w:t>
      </w:r>
      <w:r w:rsidRPr="003F346C">
        <w:t xml:space="preserve">4. В дождевом лесу </w:t>
      </w:r>
      <w:r w:rsidRPr="009C3766">
        <w:t>(</w:t>
      </w:r>
      <w:r>
        <w:t>7</w:t>
      </w:r>
      <w:r w:rsidRPr="009C3766">
        <w:t xml:space="preserve"> ч.) </w:t>
      </w:r>
      <w:r w:rsidRPr="003F346C">
        <w:t xml:space="preserve">5. Что ты знаешь о дождевых лесах? </w:t>
      </w:r>
      <w:r w:rsidRPr="009C3766">
        <w:t xml:space="preserve">(3 ч.) </w:t>
      </w:r>
      <w:r w:rsidRPr="003F346C">
        <w:t xml:space="preserve">6. Что ты знаешь о России? </w:t>
      </w:r>
      <w:r w:rsidRPr="009C3766">
        <w:t xml:space="preserve">(3 ч.) </w:t>
      </w:r>
      <w:r w:rsidRPr="003F346C">
        <w:t>7. Найти Джозефа Александера</w:t>
      </w:r>
      <w:r w:rsidRPr="009C3766">
        <w:t xml:space="preserve">(3 ч.) </w:t>
      </w:r>
      <w:r w:rsidRPr="003F346C">
        <w:t xml:space="preserve">8. Столичный город </w:t>
      </w:r>
      <w:r w:rsidRPr="009C3766">
        <w:t>(</w:t>
      </w:r>
      <w:r>
        <w:t>7</w:t>
      </w:r>
      <w:r w:rsidRPr="009C3766">
        <w:t xml:space="preserve"> ч.) </w:t>
      </w:r>
      <w:r w:rsidRPr="003F346C">
        <w:t xml:space="preserve">9. Едем! </w:t>
      </w:r>
      <w:r w:rsidRPr="009C3766">
        <w:t>(</w:t>
      </w:r>
      <w:r>
        <w:t>4</w:t>
      </w:r>
      <w:r w:rsidRPr="009C3766">
        <w:t xml:space="preserve"> ч.)</w:t>
      </w:r>
      <w:r w:rsidRPr="003F346C">
        <w:t xml:space="preserve">10. </w:t>
      </w:r>
      <w:proofErr w:type="spellStart"/>
      <w:r w:rsidRPr="003F346C">
        <w:t>Бино</w:t>
      </w:r>
      <w:proofErr w:type="spellEnd"/>
      <w:r w:rsidRPr="003F346C">
        <w:t xml:space="preserve"> приходит на помощь</w:t>
      </w:r>
      <w:r w:rsidRPr="009C3766">
        <w:t>(</w:t>
      </w:r>
      <w:r>
        <w:t>4</w:t>
      </w:r>
      <w:r w:rsidRPr="009C3766">
        <w:t xml:space="preserve"> ч.)  </w:t>
      </w:r>
      <w:r w:rsidRPr="003F346C">
        <w:t xml:space="preserve"> 11. Лесной ангел </w:t>
      </w:r>
      <w:r w:rsidRPr="009C3766">
        <w:t xml:space="preserve">(3 ч.) </w:t>
      </w:r>
      <w:r w:rsidRPr="003F346C">
        <w:t xml:space="preserve">12. Призрак в тумане </w:t>
      </w:r>
      <w:r w:rsidRPr="009C3766">
        <w:t xml:space="preserve">(3 ч.) </w:t>
      </w:r>
      <w:r w:rsidRPr="003F346C">
        <w:t xml:space="preserve">13. Картина  на стене </w:t>
      </w:r>
      <w:r w:rsidRPr="009C3766">
        <w:t>(</w:t>
      </w:r>
      <w:r>
        <w:t>6</w:t>
      </w:r>
      <w:r w:rsidRPr="009C3766">
        <w:t xml:space="preserve"> ч.) </w:t>
      </w:r>
      <w:r w:rsidRPr="003F346C">
        <w:t>14. Послание в</w:t>
      </w:r>
      <w:r w:rsidRPr="003F346C">
        <w:rPr>
          <w:lang w:val="en-US"/>
        </w:rPr>
        <w:t> </w:t>
      </w:r>
      <w:r w:rsidRPr="003F346C">
        <w:t>храме</w:t>
      </w:r>
      <w:r w:rsidRPr="009C3766">
        <w:t>(</w:t>
      </w:r>
      <w:r>
        <w:t>4</w:t>
      </w:r>
      <w:r w:rsidRPr="009C3766">
        <w:t xml:space="preserve"> ч.) </w:t>
      </w:r>
      <w:r w:rsidRPr="003F346C">
        <w:t xml:space="preserve"> 15. Где же мистер Биг? </w:t>
      </w:r>
      <w:r w:rsidRPr="009C3766">
        <w:t>(</w:t>
      </w:r>
      <w:r>
        <w:t>4</w:t>
      </w:r>
      <w:r w:rsidRPr="009C3766">
        <w:t xml:space="preserve"> ч.) </w:t>
      </w:r>
      <w:r w:rsidRPr="003F346C">
        <w:t>16. Возвращение домой</w:t>
      </w:r>
      <w:r w:rsidRPr="009C3766">
        <w:t>(</w:t>
      </w:r>
      <w:r>
        <w:t>7</w:t>
      </w:r>
      <w:r w:rsidRPr="009C3766">
        <w:t xml:space="preserve"> ч.)</w:t>
      </w:r>
    </w:p>
    <w:p w:rsidR="00F55833" w:rsidRDefault="00F55833" w:rsidP="007C0D7A">
      <w:pPr>
        <w:pStyle w:val="a3"/>
        <w:spacing w:before="0" w:beforeAutospacing="0" w:after="0" w:afterAutospacing="0" w:line="276" w:lineRule="auto"/>
        <w:rPr>
          <w:b/>
        </w:rPr>
      </w:pPr>
    </w:p>
    <w:p w:rsidR="00F55833" w:rsidRDefault="00F55833" w:rsidP="007C0D7A">
      <w:pPr>
        <w:pStyle w:val="a3"/>
        <w:spacing w:before="0" w:beforeAutospacing="0" w:after="0" w:afterAutospacing="0" w:line="276" w:lineRule="auto"/>
        <w:rPr>
          <w:b/>
        </w:rPr>
      </w:pPr>
    </w:p>
    <w:p w:rsidR="00F55833" w:rsidRDefault="00F55833">
      <w:pPr>
        <w:spacing w:after="200" w:line="276" w:lineRule="auto"/>
        <w:rPr>
          <w:b/>
        </w:rPr>
      </w:pPr>
      <w:r>
        <w:rPr>
          <w:b/>
        </w:rPr>
        <w:br w:type="page"/>
      </w:r>
    </w:p>
    <w:sectPr w:rsidR="00F55833" w:rsidSect="00F55833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0F0" w:rsidRDefault="003B50F0" w:rsidP="001343C6">
      <w:r>
        <w:separator/>
      </w:r>
    </w:p>
  </w:endnote>
  <w:endnote w:type="continuationSeparator" w:id="0">
    <w:p w:rsidR="003B50F0" w:rsidRDefault="003B50F0" w:rsidP="0013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0F0" w:rsidRDefault="003B50F0" w:rsidP="001343C6">
      <w:r>
        <w:separator/>
      </w:r>
    </w:p>
  </w:footnote>
  <w:footnote w:type="continuationSeparator" w:id="0">
    <w:p w:rsidR="003B50F0" w:rsidRDefault="003B50F0" w:rsidP="0013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90780"/>
    <w:multiLevelType w:val="multilevel"/>
    <w:tmpl w:val="BE1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A4FD9"/>
    <w:multiLevelType w:val="hybridMultilevel"/>
    <w:tmpl w:val="0646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D0AA1"/>
    <w:multiLevelType w:val="hybridMultilevel"/>
    <w:tmpl w:val="21DAEA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E4161"/>
    <w:multiLevelType w:val="multilevel"/>
    <w:tmpl w:val="BC3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7A"/>
    <w:rsid w:val="00015EC3"/>
    <w:rsid w:val="00042589"/>
    <w:rsid w:val="00046D8C"/>
    <w:rsid w:val="00054521"/>
    <w:rsid w:val="00082513"/>
    <w:rsid w:val="00093020"/>
    <w:rsid w:val="0009605D"/>
    <w:rsid w:val="000C3845"/>
    <w:rsid w:val="000E59EA"/>
    <w:rsid w:val="000E68B1"/>
    <w:rsid w:val="00123A6E"/>
    <w:rsid w:val="001343C6"/>
    <w:rsid w:val="001371E4"/>
    <w:rsid w:val="00147FEB"/>
    <w:rsid w:val="00150F27"/>
    <w:rsid w:val="0015420B"/>
    <w:rsid w:val="001D24B1"/>
    <w:rsid w:val="001E7BC2"/>
    <w:rsid w:val="001F4ECB"/>
    <w:rsid w:val="0020077B"/>
    <w:rsid w:val="00220B34"/>
    <w:rsid w:val="002267C0"/>
    <w:rsid w:val="002408FA"/>
    <w:rsid w:val="002A2526"/>
    <w:rsid w:val="002B330D"/>
    <w:rsid w:val="002B7009"/>
    <w:rsid w:val="002D1459"/>
    <w:rsid w:val="002E6FC6"/>
    <w:rsid w:val="003477D1"/>
    <w:rsid w:val="00354D4F"/>
    <w:rsid w:val="00395014"/>
    <w:rsid w:val="003B1C24"/>
    <w:rsid w:val="003B50F0"/>
    <w:rsid w:val="003D40E5"/>
    <w:rsid w:val="003D6F97"/>
    <w:rsid w:val="00405158"/>
    <w:rsid w:val="00405D52"/>
    <w:rsid w:val="00461A52"/>
    <w:rsid w:val="00462B14"/>
    <w:rsid w:val="00467518"/>
    <w:rsid w:val="0047283C"/>
    <w:rsid w:val="0047709D"/>
    <w:rsid w:val="00486C3B"/>
    <w:rsid w:val="004A5336"/>
    <w:rsid w:val="004B7877"/>
    <w:rsid w:val="004D0DBB"/>
    <w:rsid w:val="004D7538"/>
    <w:rsid w:val="0051681F"/>
    <w:rsid w:val="00526729"/>
    <w:rsid w:val="0053017A"/>
    <w:rsid w:val="00560EDF"/>
    <w:rsid w:val="005734EE"/>
    <w:rsid w:val="00582323"/>
    <w:rsid w:val="005832B4"/>
    <w:rsid w:val="00596A74"/>
    <w:rsid w:val="005A2CBE"/>
    <w:rsid w:val="005B70A1"/>
    <w:rsid w:val="005E1514"/>
    <w:rsid w:val="005E3E4D"/>
    <w:rsid w:val="005F373E"/>
    <w:rsid w:val="00627C38"/>
    <w:rsid w:val="006307FD"/>
    <w:rsid w:val="00632F3A"/>
    <w:rsid w:val="00644483"/>
    <w:rsid w:val="006544DF"/>
    <w:rsid w:val="006636B8"/>
    <w:rsid w:val="00682F05"/>
    <w:rsid w:val="00684DF9"/>
    <w:rsid w:val="00687B7F"/>
    <w:rsid w:val="00690FFD"/>
    <w:rsid w:val="006B09B4"/>
    <w:rsid w:val="006B6289"/>
    <w:rsid w:val="006C0D92"/>
    <w:rsid w:val="006C16CE"/>
    <w:rsid w:val="006D245D"/>
    <w:rsid w:val="006F0039"/>
    <w:rsid w:val="00701AAB"/>
    <w:rsid w:val="007304F4"/>
    <w:rsid w:val="00731846"/>
    <w:rsid w:val="00735B18"/>
    <w:rsid w:val="00743884"/>
    <w:rsid w:val="00752985"/>
    <w:rsid w:val="00781782"/>
    <w:rsid w:val="007878E2"/>
    <w:rsid w:val="007A547C"/>
    <w:rsid w:val="007B05E7"/>
    <w:rsid w:val="007B3082"/>
    <w:rsid w:val="007C0D7A"/>
    <w:rsid w:val="007D2848"/>
    <w:rsid w:val="007D4F09"/>
    <w:rsid w:val="008221CC"/>
    <w:rsid w:val="00841DCF"/>
    <w:rsid w:val="00857428"/>
    <w:rsid w:val="008631CD"/>
    <w:rsid w:val="00864069"/>
    <w:rsid w:val="008A5EDB"/>
    <w:rsid w:val="008A5F6E"/>
    <w:rsid w:val="008C2E05"/>
    <w:rsid w:val="008C4CF6"/>
    <w:rsid w:val="00920E1C"/>
    <w:rsid w:val="009509A9"/>
    <w:rsid w:val="00956BBD"/>
    <w:rsid w:val="009614D4"/>
    <w:rsid w:val="00965759"/>
    <w:rsid w:val="00996709"/>
    <w:rsid w:val="009C3766"/>
    <w:rsid w:val="009D2EB0"/>
    <w:rsid w:val="009D73EC"/>
    <w:rsid w:val="00A14A9E"/>
    <w:rsid w:val="00A21EF5"/>
    <w:rsid w:val="00A24352"/>
    <w:rsid w:val="00A36DC2"/>
    <w:rsid w:val="00A37694"/>
    <w:rsid w:val="00A41AEB"/>
    <w:rsid w:val="00A42489"/>
    <w:rsid w:val="00A47428"/>
    <w:rsid w:val="00A62538"/>
    <w:rsid w:val="00A901F6"/>
    <w:rsid w:val="00A92299"/>
    <w:rsid w:val="00AC1C42"/>
    <w:rsid w:val="00B20EE1"/>
    <w:rsid w:val="00B22969"/>
    <w:rsid w:val="00B36B06"/>
    <w:rsid w:val="00B37D6E"/>
    <w:rsid w:val="00B57364"/>
    <w:rsid w:val="00BA5E6A"/>
    <w:rsid w:val="00BD1E3E"/>
    <w:rsid w:val="00BD382C"/>
    <w:rsid w:val="00BF3E89"/>
    <w:rsid w:val="00C05504"/>
    <w:rsid w:val="00C23A74"/>
    <w:rsid w:val="00C31ECE"/>
    <w:rsid w:val="00C61218"/>
    <w:rsid w:val="00C82D6E"/>
    <w:rsid w:val="00C83242"/>
    <w:rsid w:val="00C964DC"/>
    <w:rsid w:val="00CA1522"/>
    <w:rsid w:val="00CA4C50"/>
    <w:rsid w:val="00CB301E"/>
    <w:rsid w:val="00CC593E"/>
    <w:rsid w:val="00CC74EE"/>
    <w:rsid w:val="00D16836"/>
    <w:rsid w:val="00D27126"/>
    <w:rsid w:val="00D801BE"/>
    <w:rsid w:val="00D91ADF"/>
    <w:rsid w:val="00D95036"/>
    <w:rsid w:val="00E15842"/>
    <w:rsid w:val="00E254E8"/>
    <w:rsid w:val="00E32D3A"/>
    <w:rsid w:val="00E50D46"/>
    <w:rsid w:val="00E62011"/>
    <w:rsid w:val="00E7065A"/>
    <w:rsid w:val="00E9494A"/>
    <w:rsid w:val="00ED1CD2"/>
    <w:rsid w:val="00ED2F09"/>
    <w:rsid w:val="00ED4130"/>
    <w:rsid w:val="00ED5AC7"/>
    <w:rsid w:val="00EE6453"/>
    <w:rsid w:val="00F20841"/>
    <w:rsid w:val="00F4019F"/>
    <w:rsid w:val="00F428DA"/>
    <w:rsid w:val="00F55833"/>
    <w:rsid w:val="00F55C41"/>
    <w:rsid w:val="00F65BB8"/>
    <w:rsid w:val="00F76AA6"/>
    <w:rsid w:val="00F77CDB"/>
    <w:rsid w:val="00F97B45"/>
    <w:rsid w:val="00FA2DEF"/>
    <w:rsid w:val="00FD0D4B"/>
    <w:rsid w:val="00FE1C81"/>
    <w:rsid w:val="00FE60FE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F6E4-9AAA-4DBB-9AC6-8C76AA9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D7A"/>
    <w:pPr>
      <w:keepNext/>
      <w:spacing w:after="200"/>
      <w:jc w:val="center"/>
      <w:outlineLvl w:val="0"/>
    </w:pPr>
    <w:rPr>
      <w:rFonts w:eastAsia="Calibri"/>
      <w:b/>
      <w:bCs/>
      <w:sz w:val="22"/>
      <w:szCs w:val="28"/>
      <w:lang w:eastAsia="en-US"/>
    </w:rPr>
  </w:style>
  <w:style w:type="paragraph" w:styleId="2">
    <w:name w:val="heading 2"/>
    <w:basedOn w:val="a"/>
    <w:link w:val="20"/>
    <w:qFormat/>
    <w:rsid w:val="007C0D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D7A"/>
    <w:rPr>
      <w:rFonts w:ascii="Times New Roman" w:eastAsia="Calibri" w:hAnsi="Times New Roman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rsid w:val="007C0D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7C0D7A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rsid w:val="007C0D7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C0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C0D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0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C0D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0D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C0D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4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4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4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B6E-76BD-4265-A16C-3A887C5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81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cp:lastPrinted>2017-09-26T17:09:00Z</cp:lastPrinted>
  <dcterms:created xsi:type="dcterms:W3CDTF">2017-09-24T12:39:00Z</dcterms:created>
  <dcterms:modified xsi:type="dcterms:W3CDTF">2019-12-06T05:50:00Z</dcterms:modified>
</cp:coreProperties>
</file>